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B1" w:rsidRPr="00406EB1" w:rsidRDefault="00B12FCE" w:rsidP="00406EB1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25pt;margin-top:-27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697268921" r:id="rId10"/>
        </w:pict>
      </w: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406EB1">
        <w:rPr>
          <w:b/>
          <w:sz w:val="28"/>
          <w:szCs w:val="28"/>
        </w:rPr>
        <w:t>Российская Федерация</w:t>
      </w:r>
    </w:p>
    <w:p w:rsidR="00406EB1" w:rsidRPr="00406EB1" w:rsidRDefault="00406EB1" w:rsidP="00406EB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 xml:space="preserve">Новгородская область Валдайский район   </w:t>
      </w:r>
    </w:p>
    <w:p w:rsidR="00406EB1" w:rsidRPr="00406EB1" w:rsidRDefault="00406EB1" w:rsidP="00406EB1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AC1AEF" w:rsidRDefault="00406EB1" w:rsidP="00AC1AEF">
      <w:pPr>
        <w:suppressAutoHyphens/>
        <w:jc w:val="center"/>
        <w:rPr>
          <w:sz w:val="32"/>
          <w:szCs w:val="32"/>
        </w:rPr>
      </w:pPr>
      <w:r w:rsidRPr="00406EB1">
        <w:rPr>
          <w:sz w:val="32"/>
          <w:szCs w:val="32"/>
        </w:rPr>
        <w:t>П О С Т А Н О В Л Е Н И Е</w:t>
      </w:r>
    </w:p>
    <w:p w:rsidR="00AC1AEF" w:rsidRDefault="00AC1AEF" w:rsidP="00AC1AEF">
      <w:pPr>
        <w:suppressAutoHyphens/>
        <w:jc w:val="center"/>
        <w:rPr>
          <w:sz w:val="32"/>
          <w:szCs w:val="32"/>
        </w:rPr>
      </w:pPr>
    </w:p>
    <w:p w:rsidR="00406EB1" w:rsidRPr="00406EB1" w:rsidRDefault="00CA4FAA" w:rsidP="00AC1AEF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43B46">
        <w:rPr>
          <w:color w:val="000000"/>
          <w:sz w:val="28"/>
          <w:szCs w:val="28"/>
        </w:rPr>
        <w:t>28</w:t>
      </w:r>
      <w:r w:rsidR="00406EB1" w:rsidRPr="00406EB1">
        <w:rPr>
          <w:color w:val="000000"/>
          <w:sz w:val="28"/>
          <w:szCs w:val="28"/>
        </w:rPr>
        <w:t>.</w:t>
      </w:r>
      <w:r w:rsidR="00143B46">
        <w:rPr>
          <w:color w:val="000000"/>
          <w:sz w:val="28"/>
          <w:szCs w:val="28"/>
        </w:rPr>
        <w:t>1</w:t>
      </w:r>
      <w:r w:rsidR="00794AD5">
        <w:rPr>
          <w:color w:val="000000"/>
          <w:sz w:val="28"/>
          <w:szCs w:val="28"/>
        </w:rPr>
        <w:t>0</w:t>
      </w:r>
      <w:r w:rsidR="00406EB1" w:rsidRPr="00406EB1">
        <w:rPr>
          <w:color w:val="000000"/>
          <w:sz w:val="28"/>
          <w:szCs w:val="28"/>
        </w:rPr>
        <w:t>.20</w:t>
      </w:r>
      <w:r w:rsidR="002D324C">
        <w:rPr>
          <w:color w:val="000000"/>
          <w:sz w:val="28"/>
          <w:szCs w:val="28"/>
        </w:rPr>
        <w:t>2</w:t>
      </w:r>
      <w:r w:rsidR="00794AD5">
        <w:rPr>
          <w:color w:val="000000"/>
          <w:sz w:val="28"/>
          <w:szCs w:val="28"/>
        </w:rPr>
        <w:t>1</w:t>
      </w:r>
      <w:r w:rsidR="00406EB1" w:rsidRPr="00406EB1">
        <w:rPr>
          <w:color w:val="000000"/>
          <w:sz w:val="28"/>
          <w:szCs w:val="28"/>
        </w:rPr>
        <w:t xml:space="preserve"> № </w:t>
      </w:r>
      <w:r w:rsidR="00143B46">
        <w:rPr>
          <w:color w:val="000000"/>
          <w:sz w:val="28"/>
          <w:szCs w:val="28"/>
        </w:rPr>
        <w:t>241</w:t>
      </w:r>
      <w:r w:rsidR="00406EB1" w:rsidRPr="00406EB1">
        <w:rPr>
          <w:color w:val="000000"/>
          <w:sz w:val="28"/>
          <w:szCs w:val="28"/>
        </w:rPr>
        <w:t xml:space="preserve">  </w:t>
      </w:r>
    </w:p>
    <w:p w:rsidR="00406EB1" w:rsidRPr="00406EB1" w:rsidRDefault="00406EB1" w:rsidP="00AC1AEF">
      <w:pPr>
        <w:tabs>
          <w:tab w:val="left" w:pos="6918"/>
        </w:tabs>
        <w:rPr>
          <w:sz w:val="28"/>
          <w:szCs w:val="28"/>
        </w:rPr>
      </w:pPr>
      <w:r w:rsidRPr="00406EB1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902"/>
      </w:tblGrid>
      <w:tr w:rsidR="00406EB1" w:rsidRPr="00406EB1" w:rsidTr="002D324C">
        <w:trPr>
          <w:trHeight w:val="1315"/>
        </w:trPr>
        <w:tc>
          <w:tcPr>
            <w:tcW w:w="4902" w:type="dxa"/>
          </w:tcPr>
          <w:p w:rsidR="00406EB1" w:rsidRPr="00406EB1" w:rsidRDefault="007977D3" w:rsidP="00AC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="001C012C">
              <w:rPr>
                <w:sz w:val="28"/>
                <w:szCs w:val="28"/>
              </w:rPr>
              <w:t xml:space="preserve"> администрации Рощинского сел</w:t>
            </w:r>
            <w:r w:rsidR="001C012C">
              <w:rPr>
                <w:sz w:val="28"/>
                <w:szCs w:val="28"/>
              </w:rPr>
              <w:t>ь</w:t>
            </w:r>
            <w:r w:rsidR="001C012C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от 13.11.2020 № 245 «</w:t>
            </w:r>
            <w:r w:rsidR="00406EB1" w:rsidRPr="00406EB1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406EB1" w:rsidRPr="00406EB1" w:rsidRDefault="00406EB1" w:rsidP="00AC1AEF">
            <w:pPr>
              <w:rPr>
                <w:sz w:val="28"/>
                <w:szCs w:val="28"/>
              </w:rPr>
            </w:pPr>
            <w:r w:rsidRPr="00406EB1">
              <w:rPr>
                <w:sz w:val="28"/>
                <w:szCs w:val="28"/>
              </w:rPr>
              <w:t>программы «Совершенствование и с</w:t>
            </w:r>
            <w:r w:rsidRPr="00406EB1">
              <w:rPr>
                <w:sz w:val="28"/>
                <w:szCs w:val="28"/>
              </w:rPr>
              <w:t>о</w:t>
            </w:r>
            <w:r w:rsidRPr="00406EB1">
              <w:rPr>
                <w:sz w:val="28"/>
                <w:szCs w:val="28"/>
              </w:rPr>
              <w:t>держание дорог общего пользования местного значения в границах нас</w:t>
            </w:r>
            <w:r w:rsidRPr="00406EB1">
              <w:rPr>
                <w:sz w:val="28"/>
                <w:szCs w:val="28"/>
              </w:rPr>
              <w:t>е</w:t>
            </w:r>
            <w:r w:rsidRPr="00406EB1">
              <w:rPr>
                <w:sz w:val="28"/>
                <w:szCs w:val="28"/>
              </w:rPr>
              <w:t>лённых пунктов Рощинского сельск</w:t>
            </w:r>
            <w:r w:rsidRPr="00406EB1">
              <w:rPr>
                <w:sz w:val="28"/>
                <w:szCs w:val="28"/>
              </w:rPr>
              <w:t>о</w:t>
            </w:r>
            <w:r w:rsidRPr="00406EB1">
              <w:rPr>
                <w:sz w:val="28"/>
                <w:szCs w:val="28"/>
              </w:rPr>
              <w:t>го поселения в 2021 – 2025 годах»</w:t>
            </w:r>
          </w:p>
        </w:tc>
      </w:tr>
    </w:tbl>
    <w:p w:rsidR="00406EB1" w:rsidRPr="00406EB1" w:rsidRDefault="00406EB1" w:rsidP="00AC1AEF">
      <w:pPr>
        <w:rPr>
          <w:sz w:val="28"/>
          <w:szCs w:val="28"/>
        </w:rPr>
      </w:pP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</w:p>
    <w:p w:rsidR="00406EB1" w:rsidRPr="00406EB1" w:rsidRDefault="00406EB1" w:rsidP="00AC1AEF">
      <w:pPr>
        <w:rPr>
          <w:b/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  <w:r w:rsidRPr="00406EB1">
        <w:rPr>
          <w:sz w:val="28"/>
          <w:szCs w:val="28"/>
        </w:rPr>
        <w:t xml:space="preserve">         </w:t>
      </w: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  <w:r w:rsidRPr="00406EB1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406EB1">
        <w:rPr>
          <w:sz w:val="28"/>
          <w:szCs w:val="28"/>
        </w:rPr>
        <w:t>й</w:t>
      </w:r>
      <w:r w:rsidRPr="00406EB1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406EB1" w:rsidRPr="00406EB1" w:rsidRDefault="00406EB1" w:rsidP="00AC1AEF">
      <w:pPr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>ПОСТАНОВЛЯЮ:</w:t>
      </w:r>
    </w:p>
    <w:p w:rsidR="00651090" w:rsidRDefault="00651090" w:rsidP="00AC1AEF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 в </w:t>
      </w:r>
      <w:r w:rsidR="001C012C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Рощинского</w:t>
      </w:r>
    </w:p>
    <w:p w:rsidR="00406EB1" w:rsidRPr="00406EB1" w:rsidRDefault="00651090" w:rsidP="00AC1AEF">
      <w:pPr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сельского поселения от 13.11.2020 № 245 </w:t>
      </w:r>
      <w:r w:rsidR="005474AC">
        <w:rPr>
          <w:sz w:val="28"/>
          <w:szCs w:val="28"/>
        </w:rPr>
        <w:t xml:space="preserve">«Об утверждении муниципальной программы </w:t>
      </w:r>
      <w:r w:rsidR="00406EB1" w:rsidRPr="00406EB1">
        <w:rPr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в 2021 – 2025 годах»</w:t>
      </w:r>
      <w:r>
        <w:rPr>
          <w:sz w:val="28"/>
          <w:szCs w:val="28"/>
        </w:rPr>
        <w:t xml:space="preserve"> </w:t>
      </w:r>
      <w:r w:rsidR="0017749B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прилагаемой редакции</w:t>
      </w:r>
      <w:r w:rsidR="00406EB1" w:rsidRPr="00406EB1">
        <w:rPr>
          <w:sz w:val="28"/>
          <w:szCs w:val="28"/>
        </w:rPr>
        <w:t>.</w:t>
      </w:r>
    </w:p>
    <w:p w:rsidR="00406EB1" w:rsidRPr="00406EB1" w:rsidRDefault="00406EB1" w:rsidP="00AC1AEF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406EB1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406EB1" w:rsidRPr="00406EB1" w:rsidRDefault="00406EB1" w:rsidP="00AC1AEF">
      <w:pPr>
        <w:jc w:val="both"/>
        <w:rPr>
          <w:spacing w:val="-5"/>
          <w:sz w:val="28"/>
          <w:szCs w:val="28"/>
        </w:rPr>
      </w:pPr>
      <w:r w:rsidRPr="00406EB1">
        <w:rPr>
          <w:spacing w:val="-5"/>
          <w:sz w:val="28"/>
          <w:szCs w:val="28"/>
        </w:rPr>
        <w:t>Рощинский Вестник» и разместить на официальном сайте администрации.</w:t>
      </w:r>
    </w:p>
    <w:p w:rsidR="00406EB1" w:rsidRPr="00406EB1" w:rsidRDefault="00406EB1" w:rsidP="00406EB1">
      <w:pPr>
        <w:ind w:firstLine="708"/>
        <w:jc w:val="both"/>
        <w:rPr>
          <w:spacing w:val="-5"/>
          <w:sz w:val="28"/>
          <w:szCs w:val="28"/>
        </w:rPr>
      </w:pPr>
    </w:p>
    <w:p w:rsidR="00406EB1" w:rsidRPr="00406EB1" w:rsidRDefault="00406EB1" w:rsidP="00406EB1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406EB1">
      <w:pPr>
        <w:spacing w:line="360" w:lineRule="exact"/>
        <w:jc w:val="both"/>
        <w:rPr>
          <w:sz w:val="28"/>
          <w:szCs w:val="28"/>
        </w:rPr>
      </w:pPr>
      <w:r w:rsidRPr="00406EB1">
        <w:rPr>
          <w:sz w:val="28"/>
          <w:szCs w:val="28"/>
        </w:rPr>
        <w:t xml:space="preserve">         </w:t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  <w:t xml:space="preserve"> </w:t>
      </w:r>
    </w:p>
    <w:p w:rsidR="00406EB1" w:rsidRDefault="00406EB1" w:rsidP="00406EB1">
      <w:pPr>
        <w:rPr>
          <w:sz w:val="28"/>
          <w:szCs w:val="28"/>
        </w:rPr>
      </w:pPr>
      <w:r w:rsidRPr="00406EB1">
        <w:rPr>
          <w:sz w:val="28"/>
          <w:szCs w:val="28"/>
        </w:rPr>
        <w:t>Глава сельского поселения                                                                   В.Б. Мячин</w:t>
      </w:r>
    </w:p>
    <w:p w:rsidR="00AC1AEF" w:rsidRDefault="00AC1AEF" w:rsidP="00406EB1">
      <w:pPr>
        <w:rPr>
          <w:sz w:val="28"/>
          <w:szCs w:val="28"/>
        </w:rPr>
      </w:pPr>
    </w:p>
    <w:p w:rsidR="00406EB1" w:rsidRDefault="00406EB1" w:rsidP="00406EB1">
      <w:pPr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8C4FD0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</w:t>
      </w:r>
      <w:r w:rsidR="00266136">
        <w:rPr>
          <w:sz w:val="24"/>
          <w:szCs w:val="24"/>
        </w:rPr>
        <w:t>5</w:t>
      </w:r>
    </w:p>
    <w:p w:rsidR="00651090" w:rsidRDefault="0065109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94AD5">
        <w:rPr>
          <w:sz w:val="24"/>
          <w:szCs w:val="24"/>
        </w:rPr>
        <w:t>изменения</w:t>
      </w:r>
      <w:r>
        <w:rPr>
          <w:sz w:val="24"/>
          <w:szCs w:val="24"/>
        </w:rPr>
        <w:t>ми внесенными</w:t>
      </w:r>
    </w:p>
    <w:p w:rsidR="00794AD5" w:rsidRDefault="00794AD5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.03.2021 № 72</w:t>
      </w:r>
    </w:p>
    <w:p w:rsidR="00CA4FAA" w:rsidRDefault="00CA4FA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1</w:t>
      </w:r>
    </w:p>
    <w:p w:rsidR="008C4FD0" w:rsidRDefault="008C4FD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6</w:t>
      </w:r>
    </w:p>
    <w:p w:rsidR="0077180A" w:rsidRDefault="0077180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8</w:t>
      </w:r>
    </w:p>
    <w:p w:rsidR="00F660ED" w:rsidRPr="007E7488" w:rsidRDefault="00F660ED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.10.2021 № 241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</w:p>
    <w:p w:rsidR="00DA7514" w:rsidRPr="000D0524" w:rsidRDefault="00DA7514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МУНИЦИПАЛЬНАЯ ПРОГРАММА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266136" w:rsidRPr="007E7488" w:rsidRDefault="00266136" w:rsidP="00DB5EE9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5EE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0D0524" w:rsidRDefault="00DA7514" w:rsidP="00DB5EE9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</w:t>
      </w:r>
      <w:r w:rsidR="00266136">
        <w:rPr>
          <w:b/>
          <w:sz w:val="24"/>
          <w:szCs w:val="24"/>
        </w:rPr>
        <w:t xml:space="preserve"> </w:t>
      </w:r>
      <w:r w:rsidRPr="007E7488">
        <w:rPr>
          <w:b/>
          <w:sz w:val="24"/>
          <w:szCs w:val="24"/>
        </w:rPr>
        <w:t xml:space="preserve"> 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 состояния и повышения потребительских качеств и обеспечения безопасности дорожного движения </w:t>
      </w:r>
      <w:r w:rsidR="000D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266136">
        <w:rPr>
          <w:rFonts w:ascii="Times New Roman" w:hAnsi="Times New Roman" w:cs="Times New Roman"/>
          <w:sz w:val="24"/>
          <w:szCs w:val="24"/>
        </w:rPr>
        <w:t>автомобильных</w:t>
      </w:r>
      <w:r w:rsidR="000D0524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D0524">
        <w:rPr>
          <w:rFonts w:ascii="Times New Roman" w:hAnsi="Times New Roman" w:cs="Times New Roman"/>
          <w:sz w:val="24"/>
          <w:szCs w:val="24"/>
        </w:rPr>
        <w:t>ах</w:t>
      </w:r>
      <w:r w:rsidRPr="0026613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расположенных в границах населенных пунктов Рощинского сельского поселения.</w:t>
      </w:r>
    </w:p>
    <w:p w:rsidR="00DA7514" w:rsidRDefault="00424D7F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266136">
        <w:rPr>
          <w:rFonts w:ascii="Times New Roman" w:hAnsi="Times New Roman" w:cs="Times New Roman"/>
          <w:sz w:val="24"/>
          <w:szCs w:val="24"/>
        </w:rPr>
        <w:t>и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сохранности автомобиль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овышение эффективности мероприятий направленных на обеспечение </w:t>
      </w:r>
      <w:r w:rsidR="00651F8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6613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расположенных в границах населенных пунктов Рощинского сельского поселения  для осуществления круглогодичного, бесперебойного и безопасного движения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A46BFD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 и их имущества, гарантии их законных прав по безопасному движению на дорогах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нвентаризация  и паспортизация дорог </w:t>
      </w:r>
      <w:r w:rsidR="00B11F35">
        <w:rPr>
          <w:rFonts w:ascii="Times New Roman" w:hAnsi="Times New Roman" w:cs="Times New Roman"/>
          <w:sz w:val="24"/>
          <w:szCs w:val="24"/>
        </w:rPr>
        <w:t>с целью</w:t>
      </w:r>
      <w:r w:rsidRPr="00266136">
        <w:rPr>
          <w:rFonts w:ascii="Times New Roman" w:hAnsi="Times New Roman" w:cs="Times New Roman"/>
          <w:sz w:val="24"/>
          <w:szCs w:val="24"/>
        </w:rPr>
        <w:t xml:space="preserve"> повышения уровня эффективности финансирования на содержание, ремонт и обеспечение безопасности  дорожного движения</w:t>
      </w:r>
      <w:r w:rsidR="0006416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6136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Подпрограммы муниципальной программы: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Ремонт автомобильных дорог общего пользования местного значения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2. «Содержание автомобильных дорог общег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Обеспечение безопасности дорожного движения на дорогах обще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г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"Инвентаризация и паспортизация автомобильных дорог общего пользования местного значения 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в границах населённых пунктов Рощинского сельского поселения на 2021 – 2023 годы"</w:t>
      </w:r>
      <w:r w:rsidR="00466F21" w:rsidRPr="00FD1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7BC" w:rsidRDefault="00424D7F" w:rsidP="00DB5EE9">
      <w:pPr>
        <w:pStyle w:val="ConsPlusNonformat"/>
        <w:widowControl/>
        <w:suppressAutoHyphens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Default="00424D7F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5C0F17" w:rsidRPr="007E7488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DA7514" w:rsidRDefault="00DA7514" w:rsidP="00DB5EE9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30"/>
        <w:gridCol w:w="2431"/>
        <w:gridCol w:w="921"/>
        <w:gridCol w:w="922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E01B09">
        <w:trPr>
          <w:cantSplit/>
          <w:trHeight w:val="1737"/>
        </w:trPr>
        <w:tc>
          <w:tcPr>
            <w:tcW w:w="917" w:type="dxa"/>
            <w:vMerge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2431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921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922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E01B09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30" w:type="dxa"/>
            <w:vAlign w:val="center"/>
          </w:tcPr>
          <w:p w:rsidR="009437E0" w:rsidRPr="002D53D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</w:t>
            </w:r>
            <w:r w:rsidR="006328EF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 000,00</w:t>
            </w:r>
          </w:p>
        </w:tc>
        <w:tc>
          <w:tcPr>
            <w:tcW w:w="921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810BC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B09" w:rsidRPr="00810B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8</w:t>
            </w:r>
            <w:r w:rsidR="00E01B09" w:rsidRPr="00810BC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 w:rsidRPr="00810BCB"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30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 6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31 600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0" w:type="dxa"/>
            <w:vAlign w:val="center"/>
          </w:tcPr>
          <w:p w:rsidR="00EC3AB8" w:rsidRPr="002E08AF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5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EC3AB8" w:rsidRPr="002D53DB" w:rsidTr="00E01B09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30" w:type="dxa"/>
            <w:vAlign w:val="center"/>
          </w:tcPr>
          <w:p w:rsidR="00EC3AB8" w:rsidRPr="002D53D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494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977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52494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52494B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61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6328EF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3C9">
              <w:rPr>
                <w:sz w:val="24"/>
                <w:szCs w:val="24"/>
              </w:rPr>
              <w:t>8</w:t>
            </w:r>
            <w:r w:rsidR="007977D3">
              <w:rPr>
                <w:sz w:val="24"/>
                <w:szCs w:val="24"/>
              </w:rPr>
              <w:t> </w:t>
            </w:r>
            <w:r w:rsidR="001A43C9"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>0</w:t>
            </w:r>
            <w:r w:rsidR="001A43C9">
              <w:rPr>
                <w:sz w:val="24"/>
                <w:szCs w:val="24"/>
              </w:rPr>
              <w:t>6</w:t>
            </w:r>
            <w:r w:rsidR="007977D3">
              <w:rPr>
                <w:sz w:val="24"/>
                <w:szCs w:val="24"/>
              </w:rPr>
              <w:t xml:space="preserve"> 9</w:t>
            </w:r>
            <w:r w:rsidR="001A43C9">
              <w:rPr>
                <w:sz w:val="24"/>
                <w:szCs w:val="24"/>
              </w:rPr>
              <w:t>30</w:t>
            </w:r>
            <w:r w:rsidR="0052494B"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5EE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1. </w:t>
      </w:r>
      <w:r w:rsidR="00586592" w:rsidRPr="00A46BFD">
        <w:rPr>
          <w:rFonts w:ascii="Times New Roman" w:hAnsi="Times New Roman" w:cs="Times New Roman"/>
          <w:sz w:val="24"/>
          <w:szCs w:val="24"/>
        </w:rPr>
        <w:t>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</w:t>
      </w:r>
      <w:r w:rsidR="00DA7514" w:rsidRPr="00A46BFD">
        <w:rPr>
          <w:rFonts w:ascii="Times New Roman" w:hAnsi="Times New Roman" w:cs="Times New Roman"/>
          <w:sz w:val="24"/>
          <w:szCs w:val="24"/>
        </w:rPr>
        <w:t>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>8.2.</w:t>
      </w:r>
      <w:r w:rsidR="00586592" w:rsidRPr="00A46BFD">
        <w:rPr>
          <w:rFonts w:ascii="Times New Roman" w:hAnsi="Times New Roman" w:cs="Times New Roman"/>
          <w:sz w:val="24"/>
          <w:szCs w:val="24"/>
        </w:rPr>
        <w:t xml:space="preserve">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3. </w:t>
      </w:r>
      <w:r w:rsidR="00586592" w:rsidRPr="00A46B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дорогах  общего пользования местного значения расположенных в границах населенных пунктов Рощинского сельского поселения</w:t>
      </w:r>
      <w:r w:rsidR="00DA7514" w:rsidRPr="00A46B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7514" w:rsidRPr="00A46BFD" w:rsidRDefault="00DA7514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14" w:rsidRPr="00E04002" w:rsidRDefault="00424D7F" w:rsidP="00DB5EE9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6592" w:rsidRPr="00586592" w:rsidRDefault="00586592" w:rsidP="0006416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Программа разработана в соответствии  с  Федеральными законами от 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 ФЗ «Об общих принципах организации местного самоуправления в Российской Федерации» и с учётом реализации приоритетного проекта «Дорога к дому»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06416F">
        <w:rPr>
          <w:sz w:val="24"/>
          <w:szCs w:val="24"/>
        </w:rPr>
        <w:tab/>
      </w:r>
      <w:r w:rsidRPr="00586592">
        <w:rPr>
          <w:sz w:val="24"/>
          <w:szCs w:val="24"/>
        </w:rPr>
        <w:t>Рощинское сельское поселение  имеет сложившуюся улично-дорожную сеть, состоящую из следующих  конструктивных элементов: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– протяжённость улично-дорожной сети в границах населённых пунктов - 33,278 км, из них 5,2 % имеют  твёрдое покрыт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Вопрос  состояния   улично-дорожной сети   местного значения, в том числе и связующих социально значимые объекты,  их ремонт -  является одной из основных проблем сельского поселения на протяжении последнего десятилетия. 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За последние годы   значительно  ухудшилось состояние дорожных покрытий  автомобильных дорог местного значения, расположенных на территории Рощинского сельского поселения. Одними  из основных причин  их разрушения являются</w:t>
      </w:r>
      <w:r w:rsidR="00CA07A0">
        <w:rPr>
          <w:sz w:val="24"/>
          <w:szCs w:val="24"/>
        </w:rPr>
        <w:t xml:space="preserve"> </w:t>
      </w:r>
      <w:r w:rsidRPr="00586592">
        <w:rPr>
          <w:sz w:val="24"/>
          <w:szCs w:val="24"/>
        </w:rPr>
        <w:t xml:space="preserve"> длительный срок эксплуатации дорог, увеличение интенсивности движения автотранспортных средств,  </w:t>
      </w:r>
      <w:proofErr w:type="spellStart"/>
      <w:r w:rsidRPr="00586592">
        <w:rPr>
          <w:sz w:val="24"/>
          <w:szCs w:val="24"/>
        </w:rPr>
        <w:t>погодно</w:t>
      </w:r>
      <w:proofErr w:type="spellEnd"/>
      <w:r w:rsidRPr="00586592">
        <w:rPr>
          <w:sz w:val="24"/>
          <w:szCs w:val="24"/>
        </w:rPr>
        <w:t>-климатические условия и ряд других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lastRenderedPageBreak/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Существующая дорожная сеть на территории Рощи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Недостаточность  финансовых средств, выделяемых на  проведение ремонтных работ  капитального характера,  привела к нарушению  нормативных межремонтных сроков и в целом неудовлетворительному состоянию дорожного покрытия автодорог местного значения. Нормативный межремонтный срок службы дорожного полотна автодорог -10 лет, фактический срок эксплуатации дорог  в среднем более 20 -30 лет и боле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 Большая часть автомобильных дорог местного значения  требуют  приведения их в нормативное состоян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Важным фактором жизнеобеспечения населения, способствующим стабильности социально-экономического развития   Рощинского сельского поселения, является развитие  и совершенствование сети автомобильных дорог общего пользования местного значения, создания благоприятных дорожных условий для посещения населением социально значимых объектов.</w:t>
      </w:r>
    </w:p>
    <w:p w:rsidR="00586592" w:rsidRDefault="00586592" w:rsidP="009C27D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Анализ проблем, связанных с низким техническим состоянием   улично-дорожной сети, расположенной  на территории Рощинского сельского поселения, показывает необходимость комплексного подхода к их решению, что предполагает использование программно- целевого метода.</w:t>
      </w:r>
    </w:p>
    <w:p w:rsidR="00FC4264" w:rsidRPr="00586592" w:rsidRDefault="00FC4264" w:rsidP="0006416F">
      <w:pPr>
        <w:keepNext/>
        <w:keepLines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4264">
        <w:rPr>
          <w:sz w:val="24"/>
          <w:szCs w:val="24"/>
        </w:rPr>
        <w:t>Анализ аварийности на улично-дорожной сети Рощинского сельского поселения показывает, что дорожная обстановка на дорогах местного значения в границах населённых пунктов в сельском поселении  требует постоянного совершенствования и обновления  схем организации движения.  По состоянию на</w:t>
      </w:r>
      <w:r w:rsidR="00CA07A0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>конец 2020</w:t>
      </w:r>
      <w:r w:rsidRPr="00FC4264">
        <w:rPr>
          <w:sz w:val="24"/>
          <w:szCs w:val="24"/>
        </w:rPr>
        <w:t xml:space="preserve"> года на дорогах местного значения в границах населённых пунктов дорожно-транспортных происшествий не произошло (по данным ГИБДД МВД России по Новгородской области).  </w:t>
      </w:r>
      <w:r w:rsidRPr="00FC4264">
        <w:rPr>
          <w:sz w:val="24"/>
          <w:szCs w:val="24"/>
        </w:rPr>
        <w:br/>
        <w:t>Основными факторами, определяющими причины отсутствия аварийности на дорогах местного значения в границах населённых пунктов поселения, являются: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FC4264">
        <w:rPr>
          <w:sz w:val="24"/>
          <w:szCs w:val="24"/>
        </w:rPr>
        <w:t xml:space="preserve">а). Реализация муниципальной подпрограммы   </w:t>
      </w:r>
      <w:r w:rsidR="0006416F" w:rsidRPr="0006416F">
        <w:rPr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  <w:r w:rsidR="0006416F">
        <w:rPr>
          <w:sz w:val="24"/>
          <w:szCs w:val="24"/>
        </w:rPr>
        <w:t xml:space="preserve"> п</w:t>
      </w:r>
      <w:r w:rsidRPr="00FC4264">
        <w:rPr>
          <w:sz w:val="24"/>
          <w:szCs w:val="24"/>
        </w:rPr>
        <w:t>редусматривающей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- приведение схем организации дорожного движения в </w:t>
      </w:r>
      <w:r w:rsidR="0006416F">
        <w:rPr>
          <w:sz w:val="24"/>
          <w:szCs w:val="24"/>
        </w:rPr>
        <w:t xml:space="preserve">соответствие с интенсивностью и </w:t>
      </w:r>
      <w:r w:rsidRPr="00FC4264">
        <w:rPr>
          <w:sz w:val="24"/>
          <w:szCs w:val="24"/>
        </w:rPr>
        <w:t>маршрутам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движения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пешеходов,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 -</w:t>
      </w:r>
      <w:r w:rsidRPr="00FC4264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образовательно-агитационных мероприятий с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населением и, </w:t>
      </w:r>
      <w:r>
        <w:rPr>
          <w:sz w:val="24"/>
          <w:szCs w:val="24"/>
        </w:rPr>
        <w:t xml:space="preserve"> </w:t>
      </w:r>
      <w:r w:rsidR="00CA07A0">
        <w:rPr>
          <w:sz w:val="24"/>
          <w:szCs w:val="24"/>
        </w:rPr>
        <w:t xml:space="preserve">особенно, с </w:t>
      </w:r>
      <w:r w:rsidRPr="00FC4264">
        <w:rPr>
          <w:sz w:val="24"/>
          <w:szCs w:val="24"/>
        </w:rPr>
        <w:t>детьми</w:t>
      </w:r>
      <w:r w:rsidR="00CA07A0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в общеобразовательных учреждениях;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FC4264">
        <w:rPr>
          <w:sz w:val="24"/>
          <w:szCs w:val="24"/>
        </w:rPr>
        <w:t>б). Меры, предпринимаемые на Федеральном уровне и направленные на повыш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 дисциплинированности  водителей в плане соблюдения правил дорожного и ответственности за их нарушение (в данной Программе не рассматриваются).</w:t>
      </w:r>
      <w:r w:rsidRPr="00FC4264">
        <w:rPr>
          <w:sz w:val="24"/>
          <w:szCs w:val="24"/>
        </w:rPr>
        <w:br/>
        <w:t>Вместе с тем  высокие темпы автомобилизации общества, рост мощностных и скоростных характеристик автотранспортных средств,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-агитационных мероприятий.</w:t>
      </w:r>
      <w:r w:rsidRPr="00FC4264">
        <w:rPr>
          <w:sz w:val="24"/>
          <w:szCs w:val="24"/>
        </w:rPr>
        <w:br/>
        <w:t xml:space="preserve">Применение </w:t>
      </w:r>
      <w:proofErr w:type="spellStart"/>
      <w:r w:rsidRPr="00FC4264">
        <w:rPr>
          <w:sz w:val="24"/>
          <w:szCs w:val="24"/>
        </w:rPr>
        <w:t>программно</w:t>
      </w:r>
      <w:proofErr w:type="spellEnd"/>
      <w:r w:rsidRPr="00FC4264">
        <w:rPr>
          <w:sz w:val="24"/>
          <w:szCs w:val="24"/>
        </w:rPr>
        <w:t xml:space="preserve"> подхода  позволит осуществить реализацию комплекса мероприятий, в том числе профилактического хара</w:t>
      </w:r>
      <w:r w:rsidR="00CA07A0">
        <w:rPr>
          <w:sz w:val="24"/>
          <w:szCs w:val="24"/>
        </w:rPr>
        <w:t xml:space="preserve">ктера, предотвращающих  </w:t>
      </w:r>
      <w:proofErr w:type="spellStart"/>
      <w:r w:rsidR="00CA07A0">
        <w:rPr>
          <w:sz w:val="24"/>
          <w:szCs w:val="24"/>
        </w:rPr>
        <w:t>дорожно</w:t>
      </w:r>
      <w:proofErr w:type="spellEnd"/>
      <w:r w:rsidR="00CA07A0">
        <w:rPr>
          <w:sz w:val="24"/>
          <w:szCs w:val="24"/>
        </w:rPr>
        <w:t xml:space="preserve"> </w:t>
      </w:r>
      <w:r w:rsidR="00CA07A0" w:rsidRPr="00FC4264">
        <w:rPr>
          <w:sz w:val="24"/>
          <w:szCs w:val="24"/>
        </w:rPr>
        <w:t>транспортные происшествия</w:t>
      </w:r>
      <w:r w:rsidRPr="00FC4264">
        <w:rPr>
          <w:sz w:val="24"/>
          <w:szCs w:val="24"/>
        </w:rPr>
        <w:t>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 </w:t>
      </w:r>
    </w:p>
    <w:p w:rsidR="00586592" w:rsidRPr="000720E5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Мероприятия Программы направлены на решение существующих проблем, в том числе на обеспечение  безо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, а так же создания комфортных условий и удобных дорог к социально значимым объектам поселения.</w:t>
      </w:r>
    </w:p>
    <w:p w:rsidR="004E6FDF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75">
        <w:rPr>
          <w:sz w:val="24"/>
          <w:szCs w:val="24"/>
        </w:rPr>
        <w:t>разрабатывает и реализует</w:t>
      </w:r>
      <w:r w:rsidR="00DA7514" w:rsidRPr="000720E5">
        <w:rPr>
          <w:sz w:val="24"/>
          <w:szCs w:val="24"/>
        </w:rPr>
        <w:t xml:space="preserve"> мероприяти</w:t>
      </w:r>
      <w:r w:rsidR="00CB0775">
        <w:rPr>
          <w:sz w:val="24"/>
          <w:szCs w:val="24"/>
        </w:rPr>
        <w:t>я</w:t>
      </w:r>
      <w:r w:rsidR="00DA7514" w:rsidRPr="000720E5">
        <w:rPr>
          <w:sz w:val="24"/>
          <w:szCs w:val="24"/>
        </w:rPr>
        <w:t xml:space="preserve">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5EE9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Pr="00FD404F" w:rsidRDefault="004E6FD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AF2386" w:rsidRDefault="00AF2386" w:rsidP="00DB5EE9">
      <w:pPr>
        <w:suppressAutoHyphens/>
        <w:jc w:val="center"/>
        <w:rPr>
          <w:b/>
          <w:sz w:val="24"/>
          <w:szCs w:val="24"/>
        </w:rPr>
      </w:pPr>
      <w:r w:rsidRPr="00266136">
        <w:rPr>
          <w:b/>
          <w:sz w:val="24"/>
          <w:szCs w:val="24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FD404F" w:rsidRDefault="00FD404F" w:rsidP="00DB5EE9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</w:tbl>
    <w:p w:rsidR="00CB0775" w:rsidRDefault="00CB0775"/>
    <w:p w:rsidR="00406EB1" w:rsidRDefault="00406EB1"/>
    <w:p w:rsidR="00406EB1" w:rsidRDefault="00406EB1"/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B12FC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B12FC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B12FC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DB5EE9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CB0775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CB0775" w:rsidRDefault="00FD404F" w:rsidP="00CB077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DA7514" w:rsidRPr="000A58C8" w:rsidRDefault="00DA7514" w:rsidP="00CB0775">
      <w:pPr>
        <w:widowControl w:val="0"/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CB0775" w:rsidRDefault="005A239F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одпрограммы</w:t>
      </w:r>
      <w:bookmarkStart w:id="1" w:name="Par418"/>
      <w:bookmarkEnd w:id="1"/>
    </w:p>
    <w:p w:rsidR="00DA7514" w:rsidRDefault="002507F9" w:rsidP="00DB5EE9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2507F9">
        <w:rPr>
          <w:rFonts w:ascii="Times New Roman" w:hAnsi="Times New Roman" w:cs="Times New Roman"/>
          <w:b/>
          <w:sz w:val="24"/>
          <w:szCs w:val="24"/>
        </w:rPr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2507F9" w:rsidRDefault="002507F9" w:rsidP="00DB5EE9">
      <w:pPr>
        <w:pStyle w:val="af2"/>
        <w:numPr>
          <w:ilvl w:val="0"/>
          <w:numId w:val="14"/>
        </w:numPr>
        <w:suppressAutoHyphens/>
        <w:ind w:left="709" w:firstLine="709"/>
        <w:jc w:val="both"/>
      </w:pPr>
      <w:r>
        <w:t>Состав</w:t>
      </w:r>
      <w:r w:rsidR="00DA7514" w:rsidRPr="005B03D7">
        <w:t xml:space="preserve"> подпрограммы: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1. Мероприятие 1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2. Мероприятие 2.</w:t>
      </w:r>
    </w:p>
    <w:p w:rsidR="002507F9" w:rsidRPr="005B03D7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2507F9" w:rsidRPr="002D53DB" w:rsidTr="00D93564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507F9" w:rsidRPr="002D53DB" w:rsidTr="00D93564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507F9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8C4FD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180A">
              <w:rPr>
                <w:sz w:val="24"/>
                <w:szCs w:val="24"/>
              </w:rPr>
              <w:t> 324 896</w:t>
            </w:r>
            <w:r w:rsidR="002507F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2 941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77180A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65 89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зжая часть проезда в </w:t>
            </w:r>
            <w:proofErr w:type="spellStart"/>
            <w:r>
              <w:rPr>
                <w:sz w:val="24"/>
                <w:szCs w:val="24"/>
              </w:rPr>
              <w:t>д.Терехово</w:t>
            </w:r>
            <w:proofErr w:type="spellEnd"/>
            <w:r>
              <w:rPr>
                <w:sz w:val="24"/>
                <w:szCs w:val="24"/>
              </w:rPr>
              <w:t xml:space="preserve">, участок проезжей части </w:t>
            </w:r>
            <w:proofErr w:type="spellStart"/>
            <w:r>
              <w:rPr>
                <w:sz w:val="24"/>
                <w:szCs w:val="24"/>
              </w:rPr>
              <w:t>ул.Озе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8C4FD0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977D3">
              <w:rPr>
                <w:sz w:val="24"/>
                <w:szCs w:val="24"/>
              </w:rPr>
              <w:t>84</w:t>
            </w:r>
            <w:r w:rsidR="00F83AF3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900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77180A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581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8C4FD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0308">
              <w:rPr>
                <w:sz w:val="24"/>
                <w:szCs w:val="24"/>
              </w:rPr>
              <w:t xml:space="preserve"> </w:t>
            </w:r>
            <w:r w:rsidR="0077180A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4</w:t>
            </w:r>
            <w:r w:rsidR="00F83AF3">
              <w:rPr>
                <w:sz w:val="24"/>
                <w:szCs w:val="24"/>
              </w:rPr>
              <w:t xml:space="preserve"> </w:t>
            </w:r>
            <w:r w:rsidR="003C0308">
              <w:rPr>
                <w:sz w:val="24"/>
                <w:szCs w:val="24"/>
              </w:rPr>
              <w:t>48</w:t>
            </w:r>
            <w:r w:rsidR="0077180A">
              <w:rPr>
                <w:sz w:val="24"/>
                <w:szCs w:val="24"/>
              </w:rPr>
              <w:t>1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Часть участка проезжей части </w:t>
            </w:r>
            <w:proofErr w:type="spellStart"/>
            <w:r>
              <w:rPr>
                <w:sz w:val="24"/>
                <w:szCs w:val="24"/>
              </w:rPr>
              <w:t>ул.Светл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 xml:space="preserve">, проезжая часть </w:t>
            </w:r>
            <w:proofErr w:type="spellStart"/>
            <w:r>
              <w:rPr>
                <w:sz w:val="24"/>
                <w:szCs w:val="24"/>
              </w:rPr>
              <w:t>ул.Придорож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77180A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996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77180A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1 419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6328EF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7180A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> </w:t>
            </w:r>
            <w:r w:rsidR="0077180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5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4019" w:rsidRPr="002D53DB" w:rsidTr="00D93564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8C4FD0" w:rsidP="00771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83AF3">
              <w:rPr>
                <w:color w:val="000000"/>
                <w:sz w:val="24"/>
                <w:szCs w:val="24"/>
              </w:rPr>
              <w:t> 1</w:t>
            </w:r>
            <w:r w:rsidR="0077180A">
              <w:rPr>
                <w:color w:val="000000"/>
                <w:sz w:val="24"/>
                <w:szCs w:val="24"/>
              </w:rPr>
              <w:t>24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 w:rsidR="0077180A">
              <w:rPr>
                <w:color w:val="000000"/>
                <w:sz w:val="24"/>
                <w:szCs w:val="24"/>
              </w:rPr>
              <w:t>896</w:t>
            </w:r>
            <w:r w:rsidR="00F83AF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6 861 000,0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C0308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4FD0">
              <w:rPr>
                <w:sz w:val="24"/>
                <w:szCs w:val="24"/>
              </w:rPr>
              <w:t>1</w:t>
            </w:r>
            <w:r w:rsidR="00524019" w:rsidRPr="00524019">
              <w:rPr>
                <w:sz w:val="24"/>
                <w:szCs w:val="24"/>
              </w:rPr>
              <w:t> </w:t>
            </w:r>
            <w:r w:rsidR="008C4FD0">
              <w:rPr>
                <w:sz w:val="24"/>
                <w:szCs w:val="24"/>
              </w:rPr>
              <w:t>9</w:t>
            </w:r>
            <w:r w:rsidR="0077180A">
              <w:rPr>
                <w:sz w:val="24"/>
                <w:szCs w:val="24"/>
              </w:rPr>
              <w:t>85</w:t>
            </w:r>
            <w:r w:rsidR="00524019" w:rsidRPr="00524019">
              <w:rPr>
                <w:sz w:val="24"/>
                <w:szCs w:val="24"/>
              </w:rPr>
              <w:t> </w:t>
            </w:r>
            <w:r w:rsidR="0077180A">
              <w:rPr>
                <w:sz w:val="24"/>
                <w:szCs w:val="24"/>
              </w:rPr>
              <w:t>896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8C4FD0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</w:t>
            </w:r>
            <w:r w:rsidR="003C0308">
              <w:rPr>
                <w:color w:val="000000"/>
                <w:sz w:val="24"/>
                <w:szCs w:val="24"/>
              </w:rPr>
              <w:t>42</w:t>
            </w:r>
            <w:r w:rsidR="00F83AF3">
              <w:rPr>
                <w:color w:val="000000"/>
                <w:sz w:val="24"/>
                <w:szCs w:val="24"/>
              </w:rPr>
              <w:t xml:space="preserve"> </w:t>
            </w:r>
            <w:r w:rsidR="003C0308">
              <w:rPr>
                <w:color w:val="000000"/>
                <w:sz w:val="24"/>
                <w:szCs w:val="24"/>
              </w:rPr>
              <w:t>212</w:t>
            </w:r>
            <w:r w:rsidR="00524019" w:rsidRPr="00524019">
              <w:rPr>
                <w:color w:val="000000"/>
                <w:sz w:val="24"/>
                <w:szCs w:val="24"/>
              </w:rPr>
              <w:t>,</w:t>
            </w:r>
            <w:r w:rsidR="002D32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E55D14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7180A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 xml:space="preserve"> 18</w:t>
            </w:r>
            <w:r w:rsidR="0077180A">
              <w:rPr>
                <w:sz w:val="24"/>
                <w:szCs w:val="24"/>
              </w:rPr>
              <w:t>1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8C4FD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3AF3">
              <w:rPr>
                <w:sz w:val="24"/>
                <w:szCs w:val="24"/>
              </w:rPr>
              <w:t> </w:t>
            </w:r>
            <w:r w:rsidR="0077180A">
              <w:rPr>
                <w:sz w:val="24"/>
                <w:szCs w:val="24"/>
              </w:rPr>
              <w:t>893</w:t>
            </w:r>
            <w:r w:rsidR="00F83AF3">
              <w:rPr>
                <w:sz w:val="24"/>
                <w:szCs w:val="24"/>
              </w:rPr>
              <w:t> </w:t>
            </w:r>
            <w:r w:rsidR="003C0308">
              <w:rPr>
                <w:sz w:val="24"/>
                <w:szCs w:val="24"/>
              </w:rPr>
              <w:t>39</w:t>
            </w:r>
            <w:r w:rsidR="0077180A">
              <w:rPr>
                <w:sz w:val="24"/>
                <w:szCs w:val="24"/>
              </w:rPr>
              <w:t>3</w:t>
            </w:r>
            <w:r w:rsidR="00F83AF3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2D324C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77180A">
              <w:rPr>
                <w:color w:val="000000"/>
                <w:sz w:val="24"/>
                <w:szCs w:val="24"/>
              </w:rPr>
              <w:t>2</w:t>
            </w:r>
            <w:r w:rsidR="00524019" w:rsidRPr="00524019"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84</w:t>
            </w:r>
            <w:r w:rsidR="00524019" w:rsidRPr="0052401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="00524019" w:rsidRPr="005240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2D324C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019" w:rsidRPr="00524019">
              <w:rPr>
                <w:sz w:val="24"/>
                <w:szCs w:val="24"/>
              </w:rPr>
              <w:t> </w:t>
            </w:r>
            <w:r w:rsidR="0077180A">
              <w:rPr>
                <w:sz w:val="24"/>
                <w:szCs w:val="24"/>
              </w:rPr>
              <w:t>709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</w:t>
            </w:r>
            <w:r w:rsidR="0077180A">
              <w:rPr>
                <w:sz w:val="24"/>
                <w:szCs w:val="24"/>
              </w:rPr>
              <w:t>9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77180A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2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3</w:t>
            </w:r>
            <w:r w:rsidR="00524019" w:rsidRPr="00524019">
              <w:rPr>
                <w:sz w:val="24"/>
                <w:szCs w:val="24"/>
              </w:rPr>
              <w:t>,</w:t>
            </w:r>
            <w:r w:rsidR="00E55D14">
              <w:rPr>
                <w:sz w:val="24"/>
                <w:szCs w:val="24"/>
              </w:rPr>
              <w:t>0</w:t>
            </w:r>
            <w:r w:rsidR="00524019" w:rsidRPr="00524019">
              <w:rPr>
                <w:sz w:val="24"/>
                <w:szCs w:val="24"/>
              </w:rPr>
              <w:t>0</w:t>
            </w:r>
          </w:p>
        </w:tc>
      </w:tr>
    </w:tbl>
    <w:p w:rsidR="00DA7514" w:rsidRPr="005B03D7" w:rsidRDefault="00A41F98" w:rsidP="00DB5EE9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293433" w:rsidRDefault="00DB534E" w:rsidP="00CB0775">
      <w:pPr>
        <w:pStyle w:val="ConsPlusCell"/>
        <w:widowControl/>
        <w:suppressAutoHyphens/>
        <w:ind w:firstLine="709"/>
        <w:jc w:val="both"/>
        <w:rPr>
          <w:b/>
        </w:rPr>
      </w:pPr>
      <w:r>
        <w:t xml:space="preserve">6. Перечень дорог местного значения подлежащих определяется и утверждается Распоряжением Главы сельского поселения </w:t>
      </w:r>
      <w:r w:rsidR="00CB0775">
        <w:t>ежегодно</w:t>
      </w:r>
      <w:r>
        <w:t>.</w:t>
      </w:r>
    </w:p>
    <w:p w:rsidR="00F95D5B" w:rsidRDefault="00F95D5B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D1D55" w:rsidP="00DB5EE9">
      <w:pPr>
        <w:suppressAutoHyphens/>
        <w:jc w:val="center"/>
        <w:rPr>
          <w:sz w:val="24"/>
          <w:szCs w:val="24"/>
        </w:rPr>
      </w:pPr>
      <w:r w:rsidRPr="003D1D55">
        <w:rPr>
          <w:b/>
          <w:sz w:val="24"/>
          <w:szCs w:val="24"/>
        </w:rPr>
        <w:t>«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A41F98" w:rsidRPr="005B03D7" w:rsidRDefault="008F70B8" w:rsidP="00DB5EE9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93564" w:rsidRDefault="008F70B8" w:rsidP="00DB5EE9">
      <w:pPr>
        <w:pStyle w:val="af2"/>
        <w:suppressAutoHyphens/>
        <w:ind w:left="360" w:firstLine="349"/>
        <w:jc w:val="both"/>
      </w:pPr>
      <w:r>
        <w:t xml:space="preserve">2. </w:t>
      </w:r>
      <w:r w:rsidR="00D93564">
        <w:t>Состав подпрограммы: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1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r w:rsidRPr="00D93564">
        <w:t>осенне</w:t>
      </w:r>
      <w:proofErr w:type="spellEnd"/>
      <w:r w:rsidRPr="00D93564">
        <w:t xml:space="preserve"> -</w:t>
      </w:r>
      <w:r w:rsidR="00DB534E">
        <w:t xml:space="preserve"> </w:t>
      </w:r>
      <w:r w:rsidRPr="00D93564">
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2.</w:t>
      </w:r>
    </w:p>
    <w:p w:rsidR="00DA751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r w:rsidRPr="00D93564">
        <w:t>весенне</w:t>
      </w:r>
      <w:proofErr w:type="spellEnd"/>
      <w:r w:rsidRPr="00D93564">
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  <w:r w:rsidR="00E54661">
        <w:t xml:space="preserve"> </w:t>
      </w:r>
      <w:r w:rsidR="00DA7514" w:rsidRPr="001D0378">
        <w:t xml:space="preserve"> </w:t>
      </w:r>
    </w:p>
    <w:p w:rsidR="00DA7514" w:rsidRDefault="008F70B8" w:rsidP="00DB5EE9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D93564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3564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F660ED">
              <w:rPr>
                <w:color w:val="000000"/>
                <w:sz w:val="24"/>
                <w:szCs w:val="24"/>
              </w:rPr>
              <w:t>70</w:t>
            </w:r>
            <w:r w:rsidR="0077180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F660ED">
              <w:rPr>
                <w:color w:val="000000"/>
                <w:sz w:val="24"/>
                <w:szCs w:val="24"/>
              </w:rPr>
              <w:t>7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F660ED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C4FD0">
              <w:rPr>
                <w:color w:val="000000"/>
                <w:sz w:val="24"/>
                <w:szCs w:val="24"/>
              </w:rPr>
              <w:t>9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F660ED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C4FD0">
              <w:rPr>
                <w:color w:val="000000"/>
                <w:sz w:val="24"/>
                <w:szCs w:val="24"/>
              </w:rPr>
              <w:t>9</w:t>
            </w:r>
            <w:r w:rsidR="00E55D14">
              <w:rPr>
                <w:color w:val="000000"/>
                <w:sz w:val="24"/>
                <w:szCs w:val="24"/>
              </w:rPr>
              <w:t>0 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771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7180A">
              <w:rPr>
                <w:color w:val="000000"/>
                <w:sz w:val="24"/>
                <w:szCs w:val="24"/>
              </w:rPr>
              <w:t>13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771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7180A">
              <w:rPr>
                <w:color w:val="000000"/>
                <w:sz w:val="24"/>
                <w:szCs w:val="24"/>
              </w:rPr>
              <w:t>13</w:t>
            </w:r>
            <w:r w:rsidR="00E55D14"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8C4FD0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F660ED">
              <w:rPr>
                <w:color w:val="000000"/>
                <w:sz w:val="24"/>
                <w:szCs w:val="24"/>
              </w:rPr>
              <w:t>58</w:t>
            </w:r>
            <w:r w:rsidR="0077180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534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8C4FD0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F660ED">
              <w:rPr>
                <w:color w:val="000000"/>
                <w:sz w:val="24"/>
                <w:szCs w:val="24"/>
              </w:rPr>
              <w:t>58</w:t>
            </w:r>
            <w:r w:rsidR="0077180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="000525A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</w:t>
            </w:r>
            <w:r w:rsidR="000525A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3545AA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</w:t>
            </w:r>
            <w:r w:rsidR="00F660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 4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FB0D8D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 w:rsidR="008C4FD0">
              <w:rPr>
                <w:color w:val="000000"/>
                <w:sz w:val="24"/>
                <w:szCs w:val="24"/>
              </w:rPr>
              <w:t>5</w:t>
            </w:r>
            <w:r w:rsidR="00F660ED">
              <w:rPr>
                <w:color w:val="000000"/>
                <w:sz w:val="24"/>
                <w:szCs w:val="24"/>
              </w:rPr>
              <w:t>0</w:t>
            </w:r>
            <w:r w:rsidR="00E55D14">
              <w:rPr>
                <w:color w:val="000000"/>
                <w:sz w:val="24"/>
                <w:szCs w:val="24"/>
              </w:rPr>
              <w:t>8 450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3545AA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</w:t>
            </w:r>
            <w:r w:rsidR="00F660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 450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3545AA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1 92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8C4FD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C108A" w:rsidRPr="00BC108A"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78</w:t>
            </w:r>
            <w:r w:rsidR="00BC108A" w:rsidRPr="00BC108A"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84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3545AA" w:rsidP="00771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77180A">
              <w:rPr>
                <w:color w:val="000000"/>
                <w:sz w:val="24"/>
                <w:szCs w:val="24"/>
              </w:rPr>
              <w:t>078</w:t>
            </w:r>
            <w:r>
              <w:rPr>
                <w:color w:val="000000"/>
                <w:sz w:val="24"/>
                <w:szCs w:val="24"/>
              </w:rPr>
              <w:t> </w:t>
            </w:r>
            <w:r w:rsidR="0077180A">
              <w:rPr>
                <w:color w:val="000000"/>
                <w:sz w:val="24"/>
                <w:szCs w:val="24"/>
              </w:rPr>
              <w:t>08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DA7514" w:rsidRPr="005A1CF8" w:rsidRDefault="008F70B8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CB0775" w:rsidP="00DB5EE9">
      <w:pPr>
        <w:pStyle w:val="ConsPlusCell"/>
        <w:widowControl/>
        <w:suppressAutoHyphens/>
        <w:ind w:firstLine="709"/>
        <w:jc w:val="both"/>
      </w:pPr>
      <w:r>
        <w:t>- соответствие дорог местного значения нормативным требованиям,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  <w:r>
        <w:t>- снижение аварийности.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DA7514" w:rsidRDefault="00DA7514" w:rsidP="00DB5EE9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87AA6" w:rsidP="00DB5EE9">
      <w:pPr>
        <w:suppressAutoHyphens/>
        <w:jc w:val="center"/>
        <w:rPr>
          <w:b/>
          <w:sz w:val="24"/>
          <w:szCs w:val="24"/>
        </w:rPr>
      </w:pPr>
      <w:r w:rsidRPr="00387AA6">
        <w:rPr>
          <w:b/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8D002A" w:rsidP="00DB5EE9">
      <w:pPr>
        <w:pStyle w:val="af2"/>
        <w:numPr>
          <w:ilvl w:val="0"/>
          <w:numId w:val="16"/>
        </w:numPr>
        <w:suppressAutoHyphens/>
        <w:ind w:left="0" w:firstLine="698"/>
      </w:pPr>
      <w:r>
        <w:t>Состав</w:t>
      </w:r>
      <w:r w:rsidR="00DA7514" w:rsidRPr="005B03D7">
        <w:t xml:space="preserve"> подпрограммы:</w:t>
      </w:r>
      <w:r w:rsidR="00DA7514">
        <w:t xml:space="preserve"> </w:t>
      </w:r>
    </w:p>
    <w:p w:rsidR="008D002A" w:rsidRDefault="008D002A" w:rsidP="00DB5EE9">
      <w:pPr>
        <w:pStyle w:val="af2"/>
        <w:suppressAutoHyphens/>
        <w:ind w:left="1440"/>
      </w:pPr>
      <w:r>
        <w:t>Мероприятие 1.</w:t>
      </w:r>
    </w:p>
    <w:p w:rsidR="008D002A" w:rsidRDefault="008D002A" w:rsidP="00DB5EE9">
      <w:pPr>
        <w:pStyle w:val="af2"/>
        <w:suppressAutoHyphens/>
        <w:ind w:left="709"/>
      </w:pPr>
      <w:r>
        <w:t>«</w:t>
      </w:r>
      <w:r w:rsidRPr="008D002A">
        <w:t>Модернизация    и совершенствование организации дорожного движения транспорта и пешеходов</w:t>
      </w:r>
      <w:r>
        <w:t>».</w:t>
      </w:r>
    </w:p>
    <w:p w:rsidR="008D002A" w:rsidRDefault="008D002A" w:rsidP="00DB5EE9">
      <w:pPr>
        <w:pStyle w:val="af2"/>
        <w:suppressAutoHyphens/>
        <w:ind w:left="1440"/>
      </w:pPr>
      <w:r>
        <w:t>Мероприятие 2.</w:t>
      </w:r>
    </w:p>
    <w:p w:rsidR="008D002A" w:rsidRDefault="008D002A" w:rsidP="00DB5EE9">
      <w:pPr>
        <w:pStyle w:val="af2"/>
        <w:suppressAutoHyphens/>
        <w:ind w:left="709"/>
      </w:pPr>
      <w:r>
        <w:t>«Повышение эффективности системы тематических организационно-информационных мероприятий направленных на повышение безопасности дорожного движения».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8D002A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D002A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679CF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D53DB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55D14" w:rsidRPr="002E0991" w:rsidRDefault="00E55D14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50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50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A7514" w:rsidRPr="005A1CF8" w:rsidRDefault="00DA7514" w:rsidP="00DB5EE9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9D03D7" w:rsidRDefault="00CB0775" w:rsidP="00DB5EE9">
      <w:pPr>
        <w:pStyle w:val="ConsPlusCell"/>
        <w:widowControl/>
        <w:suppressAutoHyphens/>
        <w:ind w:firstLine="709"/>
        <w:jc w:val="both"/>
      </w:pPr>
      <w:r>
        <w:t xml:space="preserve">Снижение </w:t>
      </w:r>
      <w:r w:rsidR="009D03D7">
        <w:t xml:space="preserve"> аварийности на дорогах местного значения обусловленной техническим состоянием дорог и организацией движения.</w:t>
      </w: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FD46F3" w:rsidP="00DB5EE9">
      <w:pPr>
        <w:suppressAutoHyphens/>
        <w:jc w:val="center"/>
        <w:rPr>
          <w:b/>
          <w:sz w:val="24"/>
          <w:szCs w:val="24"/>
        </w:rPr>
      </w:pPr>
      <w:r w:rsidRPr="00FD46F3">
        <w:rPr>
          <w:b/>
          <w:sz w:val="24"/>
          <w:szCs w:val="24"/>
        </w:rPr>
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.</w:t>
      </w:r>
    </w:p>
    <w:p w:rsidR="00DA7514" w:rsidRPr="005B03D7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CB0775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</w:t>
      </w:r>
      <w:r w:rsidR="00CB0775">
        <w:t>и</w:t>
      </w:r>
      <w:r w:rsidR="00FD46F3" w:rsidRPr="00FD46F3">
        <w:t>нвентаризация и паспортизация дорог общего пользования местного значения в границах населённых пунктов  в Рощинском сельского поселения на 2021-2023 годы</w:t>
      </w:r>
      <w:r w:rsidR="00CB0775">
        <w:t>.</w:t>
      </w:r>
    </w:p>
    <w:p w:rsidR="00DA7514" w:rsidRPr="005B03D7" w:rsidRDefault="00FD46F3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FD46F3">
        <w:t xml:space="preserve"> </w:t>
      </w:r>
      <w:r w:rsidR="00DA7514" w:rsidRPr="005B03D7">
        <w:t>Сроки реализации подпрограммы:</w:t>
      </w:r>
      <w:r w:rsidR="00410061">
        <w:t xml:space="preserve"> 2021 </w:t>
      </w:r>
      <w:r w:rsidR="00DA7514">
        <w:t>-202</w:t>
      </w:r>
      <w:r w:rsidR="00410061">
        <w:t>5</w:t>
      </w:r>
      <w:r w:rsidR="00DA7514">
        <w:t xml:space="preserve"> годы.</w:t>
      </w:r>
    </w:p>
    <w:p w:rsidR="00DA7514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CB0775">
      <w:pPr>
        <w:pStyle w:val="af2"/>
        <w:suppressAutoHyphens/>
        <w:ind w:left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70"/>
        <w:gridCol w:w="1370"/>
        <w:gridCol w:w="1371"/>
        <w:gridCol w:w="1949"/>
      </w:tblGrid>
      <w:tr w:rsidR="005C0F17" w:rsidRPr="002D53DB" w:rsidTr="000B3DD7">
        <w:trPr>
          <w:trHeight w:val="617"/>
        </w:trPr>
        <w:tc>
          <w:tcPr>
            <w:tcW w:w="959" w:type="dxa"/>
            <w:vMerge w:val="restart"/>
            <w:vAlign w:val="center"/>
          </w:tcPr>
          <w:p w:rsidR="005C0F17" w:rsidRPr="002D53DB" w:rsidRDefault="005C0F17" w:rsidP="00DB5EE9">
            <w:pPr>
              <w:suppressAutoHyphens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1" w:type="dxa"/>
            <w:gridSpan w:val="5"/>
            <w:vAlign w:val="center"/>
          </w:tcPr>
          <w:p w:rsidR="005C0F17" w:rsidRDefault="005C0F17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410061" w:rsidRPr="002D53DB" w:rsidTr="000B3DD7">
        <w:trPr>
          <w:trHeight w:val="141"/>
        </w:trPr>
        <w:tc>
          <w:tcPr>
            <w:tcW w:w="959" w:type="dxa"/>
            <w:vMerge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0061" w:rsidRPr="002D53DB" w:rsidRDefault="005C0F17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10061" w:rsidRPr="002D53DB">
              <w:rPr>
                <w:b/>
                <w:sz w:val="24"/>
                <w:szCs w:val="24"/>
              </w:rPr>
              <w:t xml:space="preserve">юджет </w:t>
            </w:r>
            <w:r w:rsidR="004100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371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49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846E0" w:rsidRPr="003846E0" w:rsidRDefault="00F660ED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545AA">
              <w:rPr>
                <w:sz w:val="24"/>
                <w:szCs w:val="24"/>
              </w:rPr>
              <w:t>0 00</w:t>
            </w:r>
            <w:r w:rsidR="00E55D14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F660ED" w:rsidP="00F66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545AA">
              <w:rPr>
                <w:sz w:val="24"/>
                <w:szCs w:val="24"/>
              </w:rPr>
              <w:t>0 000</w:t>
            </w:r>
            <w:r w:rsidR="003846E0" w:rsidRPr="003846E0">
              <w:rPr>
                <w:sz w:val="24"/>
                <w:szCs w:val="24"/>
              </w:rPr>
              <w:t>,00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 000,00</w:t>
            </w:r>
          </w:p>
        </w:tc>
      </w:tr>
      <w:tr w:rsidR="003846E0" w:rsidRPr="002E08AF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 000,00</w:t>
            </w:r>
          </w:p>
        </w:tc>
      </w:tr>
      <w:tr w:rsidR="003846E0" w:rsidRPr="002D53DB" w:rsidTr="000B3DD7">
        <w:trPr>
          <w:trHeight w:val="278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3846E0" w:rsidRPr="003846E0" w:rsidRDefault="00F660ED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846E0" w:rsidRPr="003846E0">
              <w:rPr>
                <w:sz w:val="24"/>
                <w:szCs w:val="24"/>
              </w:rPr>
              <w:t>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F660ED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846E0" w:rsidRPr="003846E0">
              <w:rPr>
                <w:sz w:val="24"/>
                <w:szCs w:val="24"/>
              </w:rPr>
              <w:t>0 000,00</w:t>
            </w:r>
          </w:p>
        </w:tc>
      </w:tr>
    </w:tbl>
    <w:p w:rsidR="00DA7514" w:rsidRDefault="00DA7514" w:rsidP="00DB5EE9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дпрограммы:</w:t>
      </w:r>
    </w:p>
    <w:p w:rsidR="00F37AB8" w:rsidRPr="005A1CF8" w:rsidRDefault="00F37AB8" w:rsidP="00DB5E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сти использования материальных и финансовых средств </w:t>
      </w:r>
      <w:r w:rsidR="00CB0775">
        <w:rPr>
          <w:sz w:val="24"/>
          <w:szCs w:val="24"/>
        </w:rPr>
        <w:t>с целью</w:t>
      </w:r>
      <w:r>
        <w:rPr>
          <w:sz w:val="24"/>
          <w:szCs w:val="24"/>
        </w:rPr>
        <w:t xml:space="preserve"> обеспечения ремонта, содержания и безопасности дорожного движения на дорогах местного значения в населённых пунктах Рощинского сельского поселения.</w:t>
      </w:r>
    </w:p>
    <w:p w:rsidR="00C01188" w:rsidRDefault="00C01188" w:rsidP="00DB5EE9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11"/>
          <w:headerReference w:type="default" r:id="rId12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5B2A4F" w:rsidRDefault="005B2A4F" w:rsidP="005B2A4F">
      <w:pPr>
        <w:jc w:val="center"/>
        <w:rPr>
          <w:b/>
          <w:sz w:val="24"/>
          <w:szCs w:val="24"/>
        </w:rPr>
      </w:pPr>
      <w:r w:rsidRPr="005B2A4F">
        <w:rPr>
          <w:b/>
          <w:sz w:val="24"/>
          <w:szCs w:val="24"/>
        </w:rPr>
        <w:lastRenderedPageBreak/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Y="950"/>
        <w:tblW w:w="26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4269A6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C94535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F56D1B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2 «Дорога к дому»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7C48C3">
              <w:rPr>
                <w:b/>
                <w:sz w:val="28"/>
                <w:szCs w:val="28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осенне-зимний 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2710D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7C48C3" w:rsidRPr="004269A6" w:rsidTr="00810BC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7C48C3" w:rsidRDefault="007C48C3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BF0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6D126A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710DE" w:rsidRDefault="00227BF0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обследованных доро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  <w:r w:rsidRPr="00227BF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4269A6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согласованных в ГИБДД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</w:t>
            </w:r>
            <w:r w:rsidRPr="002710DE"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 xml:space="preserve">полненных)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ановл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>ной (отремонтированной) горизонтальной д</w:t>
            </w:r>
            <w:r w:rsidRPr="002710DE">
              <w:rPr>
                <w:color w:val="000000"/>
                <w:sz w:val="24"/>
                <w:szCs w:val="24"/>
              </w:rPr>
              <w:t>о</w:t>
            </w:r>
            <w:r w:rsidRPr="002710DE">
              <w:rPr>
                <w:color w:val="000000"/>
                <w:sz w:val="24"/>
                <w:szCs w:val="24"/>
              </w:rPr>
              <w:t xml:space="preserve">рожной разметк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"Инвента</w:t>
            </w:r>
            <w:r>
              <w:rPr>
                <w:b/>
                <w:sz w:val="28"/>
                <w:szCs w:val="28"/>
              </w:rPr>
              <w:t>риза</w:t>
            </w:r>
            <w:r w:rsidRPr="007C48C3">
              <w:rPr>
                <w:b/>
                <w:sz w:val="28"/>
                <w:szCs w:val="28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33573F" w:rsidRDefault="002710DE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B2A4F" w:rsidRDefault="005B2A4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 xml:space="preserve">расчета значений целевых показателей муниципальной программы </w:t>
      </w:r>
      <w:r w:rsidR="005B2A4F">
        <w:rPr>
          <w:b/>
          <w:sz w:val="24"/>
          <w:szCs w:val="24"/>
        </w:rPr>
        <w:t>и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DB5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2710DE">
        <w:tc>
          <w:tcPr>
            <w:tcW w:w="1360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624163" w:rsidRPr="005E256F" w:rsidTr="002710DE">
        <w:tc>
          <w:tcPr>
            <w:tcW w:w="1360" w:type="dxa"/>
            <w:vAlign w:val="center"/>
          </w:tcPr>
          <w:p w:rsidR="00624163" w:rsidRPr="004269A6" w:rsidRDefault="00624163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  <w:r w:rsidR="001C24AE">
              <w:rPr>
                <w:sz w:val="24"/>
                <w:szCs w:val="24"/>
              </w:rPr>
              <w:t xml:space="preserve"> и 1.2.</w:t>
            </w:r>
          </w:p>
        </w:tc>
        <w:tc>
          <w:tcPr>
            <w:tcW w:w="4452" w:type="dxa"/>
            <w:vAlign w:val="center"/>
          </w:tcPr>
          <w:p w:rsidR="00624163" w:rsidRPr="0033573F" w:rsidRDefault="00624163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</w:t>
            </w:r>
          </w:p>
        </w:tc>
        <w:tc>
          <w:tcPr>
            <w:tcW w:w="6804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. = Площадь отремонтированных дорог / Площадь дорог запланированная к ремонту </w:t>
            </w:r>
          </w:p>
        </w:tc>
        <w:tc>
          <w:tcPr>
            <w:tcW w:w="1843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осенне-зимний 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Площадь дорог содержащаяся в нормативном состоянии в осенне-зим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624163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1D3039">
              <w:rPr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Площадь дорог содержащаяся в нормативном состоянии в весенне-лет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 обслед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. = Площадь фактически обследованных дорог / площадь дорог запланированная к обследованию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согласованных в ГИБДД сх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фактически согласованных схем организации дорожного движения /  количество заплан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 согласованию схем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сполненных) схем организации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фактически реализованных схем дорожного движения / количество запланированных к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схем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установленных искусств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 xml:space="preserve">ных дорожных неровностей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1.  = Количество фактически установлен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енных дорожных неровностей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к установке искусственных дорожных неровностей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2. = Количество фактически установле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 / количество запланированных к установк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отремонтированных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3. = Количество фактически отремонтированных дорожных знаков / количество запланированных к ремонт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</w:t>
            </w:r>
            <w:r w:rsidRPr="002710DE">
              <w:rPr>
                <w:color w:val="000000"/>
                <w:sz w:val="24"/>
                <w:szCs w:val="24"/>
              </w:rPr>
              <w:t>а</w:t>
            </w:r>
            <w:r w:rsidRPr="002710DE">
              <w:rPr>
                <w:color w:val="000000"/>
                <w:sz w:val="24"/>
                <w:szCs w:val="24"/>
              </w:rPr>
              <w:t>новленной (отремонтированной) гор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 xml:space="preserve">зонтальной дорожной разметки 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4. = Протяжённость (метров) фактически н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ённой дорожной разметки / Протяжённость запланированной к нанесению дорожной разметк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EA3611" w:rsidRPr="005E256F" w:rsidTr="00EA3611">
        <w:trPr>
          <w:trHeight w:val="812"/>
        </w:trPr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452" w:type="dxa"/>
            <w:vAlign w:val="center"/>
          </w:tcPr>
          <w:p w:rsidR="00EA3611" w:rsidRPr="002710DE" w:rsidRDefault="00EA3611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финансовых ресурсов</w:t>
            </w:r>
          </w:p>
        </w:tc>
        <w:tc>
          <w:tcPr>
            <w:tcW w:w="6804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фактически затраченных финансовых средств / Сумма запланированных к затратам финансовых средств</w:t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</w:p>
        </w:tc>
      </w:tr>
      <w:tr w:rsidR="00EA3611" w:rsidRPr="005E256F" w:rsidTr="002710DE"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452" w:type="dxa"/>
            <w:vAlign w:val="center"/>
          </w:tcPr>
          <w:p w:rsidR="00EA3611" w:rsidRPr="002710DE" w:rsidRDefault="00FF11F5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информационно-агитационной печатных изданий</w:t>
            </w:r>
          </w:p>
        </w:tc>
        <w:tc>
          <w:tcPr>
            <w:tcW w:w="6804" w:type="dxa"/>
            <w:vAlign w:val="center"/>
          </w:tcPr>
          <w:p w:rsidR="00EA3611" w:rsidRDefault="00FF11F5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11F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фактически закупленных </w:t>
            </w:r>
            <w:r w:rsidRPr="00FF11F5">
              <w:rPr>
                <w:sz w:val="24"/>
                <w:szCs w:val="24"/>
              </w:rPr>
              <w:t>информационно-агитационной печатных изданий</w:t>
            </w:r>
            <w:r>
              <w:rPr>
                <w:sz w:val="24"/>
                <w:szCs w:val="24"/>
              </w:rPr>
              <w:t xml:space="preserve"> / Количество запланированных к закупке информационно-агитационны</w:t>
            </w:r>
            <w:r w:rsidR="003644C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зд</w:t>
            </w:r>
            <w:r w:rsidR="003644C7">
              <w:rPr>
                <w:sz w:val="24"/>
                <w:szCs w:val="24"/>
              </w:rPr>
              <w:t>аний</w:t>
            </w:r>
            <w:r>
              <w:rPr>
                <w:vanish/>
                <w:sz w:val="24"/>
                <w:szCs w:val="24"/>
              </w:rPr>
              <w:t>к закупке ационно-агитационной печатных изданийратам финансовых средств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52" w:type="dxa"/>
            <w:vAlign w:val="center"/>
          </w:tcPr>
          <w:p w:rsidR="00B4054B" w:rsidRPr="0033573F" w:rsidRDefault="00B405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фактически паспортизированный и инвентаризованных дорог</w:t>
            </w:r>
            <w:r w:rsidR="000832F8">
              <w:rPr>
                <w:sz w:val="24"/>
                <w:szCs w:val="24"/>
              </w:rPr>
              <w:t xml:space="preserve"> / количество запланированных д</w:t>
            </w:r>
            <w:r w:rsidR="000832F8">
              <w:rPr>
                <w:sz w:val="24"/>
                <w:szCs w:val="24"/>
              </w:rPr>
              <w:t>о</w:t>
            </w:r>
            <w:r w:rsidR="000832F8">
              <w:rPr>
                <w:sz w:val="24"/>
                <w:szCs w:val="24"/>
              </w:rPr>
              <w:t>рог к проведению инвентаризации и паспортизаци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</w:tbl>
    <w:p w:rsidR="00C01188" w:rsidRDefault="00C01188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C48C3">
          <w:pgSz w:w="16838" w:h="11906" w:orient="landscape"/>
          <w:pgMar w:top="1418" w:right="1134" w:bottom="567" w:left="1276" w:header="720" w:footer="720" w:gutter="0"/>
          <w:cols w:space="720"/>
          <w:titlePg/>
          <w:docGrid w:linePitch="272"/>
        </w:sectPr>
      </w:pPr>
    </w:p>
    <w:p w:rsidR="00082806" w:rsidRDefault="00082806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3A063E" w:rsidRPr="003A063E" w:rsidRDefault="00C01F4D" w:rsidP="00DB5EE9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C01F4D">
        <w:rPr>
          <w:b/>
          <w:bCs/>
          <w:sz w:val="24"/>
          <w:szCs w:val="24"/>
        </w:rPr>
        <w:t>Совершенствование и содержание дорог общего пользования местного значения в границах населённых пунктов Рощинского сельского поселения на 2021-2025 годы</w:t>
      </w:r>
    </w:p>
    <w:p w:rsidR="00082806" w:rsidRDefault="0033573F" w:rsidP="00DB5EE9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4105"/>
        <w:gridCol w:w="819"/>
        <w:gridCol w:w="819"/>
        <w:gridCol w:w="819"/>
        <w:gridCol w:w="819"/>
        <w:gridCol w:w="823"/>
        <w:gridCol w:w="818"/>
      </w:tblGrid>
      <w:tr w:rsidR="00012FDB" w:rsidRPr="0033573F" w:rsidTr="00B909FC">
        <w:trPr>
          <w:cantSplit/>
          <w:trHeight w:val="6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DA1BF0">
        <w:trPr>
          <w:cantSplit/>
          <w:trHeight w:val="15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1.</w:t>
            </w:r>
          </w:p>
          <w:p w:rsidR="00836574" w:rsidRPr="0033573F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DA1BF0" w:rsidRDefault="000525A3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481</w:t>
            </w:r>
            <w:r w:rsidRPr="005240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24019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DA1BF0" w:rsidRPr="00DA1BF0" w:rsidRDefault="00DA1BF0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. Мероприятие 2.</w:t>
            </w:r>
          </w:p>
          <w:p w:rsidR="00836574" w:rsidRPr="004269A6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0525A3">
              <w:rPr>
                <w:color w:val="000000"/>
                <w:sz w:val="24"/>
                <w:szCs w:val="24"/>
              </w:rPr>
              <w:t>911</w:t>
            </w:r>
            <w:r>
              <w:rPr>
                <w:color w:val="000000"/>
                <w:sz w:val="24"/>
                <w:szCs w:val="24"/>
              </w:rPr>
              <w:t> </w:t>
            </w:r>
            <w:r w:rsidR="000525A3">
              <w:rPr>
                <w:color w:val="000000"/>
                <w:sz w:val="24"/>
                <w:szCs w:val="24"/>
              </w:rPr>
              <w:t>415</w:t>
            </w:r>
            <w:r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090 544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090 544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3545AA" w:rsidP="003C03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6328EF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="000525A3">
              <w:rPr>
                <w:b/>
                <w:color w:val="000000"/>
                <w:sz w:val="28"/>
                <w:szCs w:val="28"/>
              </w:rPr>
              <w:t>65</w:t>
            </w:r>
            <w:r w:rsidR="003C0308">
              <w:rPr>
                <w:b/>
                <w:color w:val="000000"/>
                <w:sz w:val="28"/>
                <w:szCs w:val="28"/>
              </w:rPr>
              <w:t> </w:t>
            </w:r>
            <w:r w:rsidR="000525A3">
              <w:rPr>
                <w:b/>
                <w:color w:val="000000"/>
                <w:sz w:val="28"/>
                <w:szCs w:val="28"/>
              </w:rPr>
              <w:t>896</w:t>
            </w:r>
            <w:r w:rsidR="006328E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B909FC">
        <w:trPr>
          <w:cantSplit/>
          <w:trHeight w:val="9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 xml:space="preserve"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</w:t>
            </w:r>
            <w:r w:rsidR="00922FAE">
              <w:rPr>
                <w:b/>
                <w:sz w:val="24"/>
                <w:szCs w:val="24"/>
              </w:rPr>
              <w:t>–</w:t>
            </w:r>
            <w:r w:rsidR="00C01F4D" w:rsidRPr="00C01F4D">
              <w:rPr>
                <w:b/>
                <w:sz w:val="24"/>
                <w:szCs w:val="24"/>
              </w:rPr>
              <w:t xml:space="preserve"> 2025</w:t>
            </w:r>
            <w:r w:rsidR="00922F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DB5EE9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B909FC">
        <w:trPr>
          <w:cantSplit/>
          <w:trHeight w:val="14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1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r w:rsidRPr="00102EEB">
              <w:rPr>
                <w:sz w:val="24"/>
                <w:szCs w:val="24"/>
              </w:rPr>
              <w:t>осенне</w:t>
            </w:r>
            <w:proofErr w:type="spellEnd"/>
            <w:r w:rsidRPr="00102EEB">
              <w:rPr>
                <w:sz w:val="24"/>
                <w:szCs w:val="24"/>
              </w:rPr>
              <w:t xml:space="preserve"> -</w:t>
            </w:r>
            <w:r w:rsidR="00D06B9C">
              <w:rPr>
                <w:sz w:val="24"/>
                <w:szCs w:val="24"/>
              </w:rPr>
              <w:t xml:space="preserve"> </w:t>
            </w:r>
            <w:r w:rsidRPr="00102EEB">
              <w:rPr>
                <w:sz w:val="24"/>
                <w:szCs w:val="24"/>
              </w:rPr>
      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F660E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FB0D8D">
              <w:rPr>
                <w:color w:val="000000"/>
                <w:sz w:val="24"/>
                <w:szCs w:val="24"/>
              </w:rPr>
              <w:t>0 000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565 49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694 785,00</w:t>
            </w:r>
          </w:p>
          <w:p w:rsidR="00012FDB" w:rsidRPr="00102EEB" w:rsidRDefault="00012FDB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B909FC">
        <w:trPr>
          <w:cantSplit/>
          <w:trHeight w:val="14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2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r w:rsidRPr="00102EEB">
              <w:rPr>
                <w:sz w:val="24"/>
                <w:szCs w:val="24"/>
              </w:rPr>
              <w:t>весенне</w:t>
            </w:r>
            <w:proofErr w:type="spellEnd"/>
            <w:r w:rsidRPr="00102EEB">
              <w:rPr>
                <w:sz w:val="24"/>
                <w:szCs w:val="24"/>
              </w:rPr>
      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3545AA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525A3">
              <w:rPr>
                <w:color w:val="000000"/>
                <w:sz w:val="24"/>
                <w:szCs w:val="24"/>
              </w:rPr>
              <w:t>13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 w:rsidR="000525A3">
              <w:rPr>
                <w:color w:val="000000"/>
                <w:sz w:val="24"/>
                <w:szCs w:val="24"/>
              </w:rPr>
              <w:t>034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FB0D8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42 35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97 76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1D1C1B" w:rsidTr="0061035F">
        <w:trPr>
          <w:cantSplit/>
          <w:trHeight w:val="14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922FAE" w:rsidRPr="00922FAE">
              <w:rPr>
                <w:b/>
                <w:sz w:val="24"/>
                <w:szCs w:val="24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3545AA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="00F660ED">
              <w:rPr>
                <w:b/>
                <w:color w:val="000000"/>
                <w:sz w:val="28"/>
                <w:szCs w:val="28"/>
              </w:rPr>
              <w:t>70</w:t>
            </w:r>
            <w:r w:rsidR="000525A3">
              <w:rPr>
                <w:b/>
                <w:color w:val="000000"/>
                <w:sz w:val="28"/>
                <w:szCs w:val="28"/>
              </w:rPr>
              <w:t>3</w:t>
            </w:r>
            <w:r w:rsidR="00E55D14">
              <w:rPr>
                <w:b/>
                <w:color w:val="000000"/>
                <w:sz w:val="28"/>
                <w:szCs w:val="28"/>
              </w:rPr>
              <w:t> </w:t>
            </w:r>
            <w:r w:rsidR="000525A3">
              <w:rPr>
                <w:b/>
                <w:color w:val="000000"/>
                <w:sz w:val="28"/>
                <w:szCs w:val="28"/>
              </w:rPr>
              <w:t>034</w:t>
            </w:r>
            <w:r w:rsidR="00E55D14">
              <w:rPr>
                <w:b/>
                <w:color w:val="000000"/>
                <w:sz w:val="28"/>
                <w:szCs w:val="28"/>
              </w:rPr>
              <w:t>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807 8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992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1035F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102EEB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9859AE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922FAE" w:rsidRPr="00922FAE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доро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>оглас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2710DE">
              <w:rPr>
                <w:color w:val="000000"/>
                <w:sz w:val="24"/>
                <w:szCs w:val="24"/>
              </w:rPr>
              <w:t>в ГИБДД схем орган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>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710DE">
              <w:rPr>
                <w:color w:val="000000"/>
                <w:sz w:val="24"/>
                <w:szCs w:val="24"/>
              </w:rPr>
              <w:t>еализ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2710DE">
              <w:rPr>
                <w:color w:val="000000"/>
                <w:sz w:val="24"/>
                <w:szCs w:val="24"/>
              </w:rPr>
              <w:t xml:space="preserve"> (технически исполненных) схем организации дорожного движ</w:t>
            </w:r>
            <w:r w:rsidRPr="002710DE">
              <w:rPr>
                <w:color w:val="000000"/>
                <w:sz w:val="24"/>
                <w:szCs w:val="24"/>
              </w:rPr>
              <w:t>е</w:t>
            </w:r>
            <w:r w:rsidRPr="002710D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E35A60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скусственных дорожны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1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</w:tr>
      <w:tr w:rsidR="00C5130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C5130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130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C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</w:tr>
      <w:tr w:rsidR="009B0A5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Pr="00E35A60" w:rsidRDefault="009B0A5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нформационно-агитационных печатных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A5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5C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</w:tr>
      <w:tr w:rsidR="009A757D" w:rsidTr="009859AE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C40AEF" w:rsidRPr="00C40AEF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390696" w:rsidRDefault="0039069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A757D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8423FF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7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40AEF" w:rsidRPr="00C40AEF">
              <w:rPr>
                <w:b/>
                <w:sz w:val="24"/>
                <w:szCs w:val="24"/>
              </w:rPr>
              <w:t>"Инвента</w:t>
            </w:r>
            <w:r w:rsidR="00C40AEF">
              <w:rPr>
                <w:b/>
                <w:sz w:val="24"/>
                <w:szCs w:val="24"/>
              </w:rPr>
              <w:t>риза</w:t>
            </w:r>
            <w:r w:rsidR="00C40AEF" w:rsidRPr="00C40AEF">
              <w:rPr>
                <w:b/>
                <w:sz w:val="24"/>
                <w:szCs w:val="24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</w:t>
            </w:r>
            <w:r w:rsidR="00C40AEF">
              <w:rPr>
                <w:b/>
                <w:sz w:val="24"/>
                <w:szCs w:val="24"/>
              </w:rPr>
              <w:t>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B909FC">
        <w:trPr>
          <w:cantSplit/>
          <w:trHeight w:val="1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D06B9C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06B9C">
              <w:rPr>
                <w:sz w:val="24"/>
                <w:szCs w:val="24"/>
              </w:rPr>
              <w:t>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Default="00F660E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55D14">
              <w:rPr>
                <w:sz w:val="24"/>
                <w:szCs w:val="24"/>
              </w:rPr>
              <w:t>0</w:t>
            </w:r>
            <w:r w:rsidR="003545AA">
              <w:rPr>
                <w:sz w:val="24"/>
                <w:szCs w:val="24"/>
              </w:rPr>
              <w:t xml:space="preserve"> 000</w:t>
            </w:r>
            <w:r w:rsidR="00E55D14">
              <w:rPr>
                <w:sz w:val="24"/>
                <w:szCs w:val="24"/>
              </w:rPr>
              <w:t>,00</w:t>
            </w:r>
          </w:p>
          <w:p w:rsidR="00E55D14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764689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4C72FE" w:rsidTr="00647074">
        <w:trPr>
          <w:cantSplit/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C40AEF">
              <w:rPr>
                <w:b/>
                <w:sz w:val="24"/>
                <w:szCs w:val="24"/>
              </w:rPr>
      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F660ED" w:rsidP="00F660ED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545AA">
              <w:rPr>
                <w:b/>
                <w:sz w:val="24"/>
                <w:szCs w:val="24"/>
              </w:rPr>
              <w:t>0 0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647074">
        <w:trPr>
          <w:cantSplit/>
          <w:trHeight w:val="1816"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47074">
              <w:rPr>
                <w:b/>
                <w:sz w:val="24"/>
                <w:szCs w:val="24"/>
              </w:rPr>
              <w:t xml:space="preserve">ВСЕГО по Программ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7074">
              <w:rPr>
                <w:b/>
                <w:sz w:val="24"/>
                <w:szCs w:val="24"/>
              </w:rPr>
      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3545AA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18 93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B0D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31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58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8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8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2D324C">
        <w:trPr>
          <w:cantSplit/>
          <w:trHeight w:val="1645"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3545AA" w:rsidP="0065109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206 93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  <w:bookmarkStart w:id="2" w:name="_GoBack"/>
      <w:bookmarkEnd w:id="2"/>
    </w:p>
    <w:sectPr w:rsidR="00D41318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CE" w:rsidRDefault="00B12FCE">
      <w:r>
        <w:separator/>
      </w:r>
    </w:p>
  </w:endnote>
  <w:endnote w:type="continuationSeparator" w:id="0">
    <w:p w:rsidR="00B12FCE" w:rsidRDefault="00B1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CE" w:rsidRDefault="00B12FCE">
      <w:r>
        <w:separator/>
      </w:r>
    </w:p>
  </w:footnote>
  <w:footnote w:type="continuationSeparator" w:id="0">
    <w:p w:rsidR="00B12FCE" w:rsidRDefault="00B1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0A" w:rsidRDefault="0077180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7180A" w:rsidRDefault="007718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0A" w:rsidRDefault="0077180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0ED">
      <w:rPr>
        <w:noProof/>
      </w:rPr>
      <w:t>20</w:t>
    </w:r>
    <w:r>
      <w:rPr>
        <w:noProof/>
      </w:rPr>
      <w:fldChar w:fldCharType="end"/>
    </w:r>
  </w:p>
  <w:p w:rsidR="0077180A" w:rsidRDefault="0077180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0095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25A3"/>
    <w:rsid w:val="00053941"/>
    <w:rsid w:val="00053BEA"/>
    <w:rsid w:val="00054456"/>
    <w:rsid w:val="000545A7"/>
    <w:rsid w:val="000557E2"/>
    <w:rsid w:val="0005599E"/>
    <w:rsid w:val="00055D2C"/>
    <w:rsid w:val="00057320"/>
    <w:rsid w:val="0006088D"/>
    <w:rsid w:val="00060DF6"/>
    <w:rsid w:val="000621BD"/>
    <w:rsid w:val="00063D91"/>
    <w:rsid w:val="0006408A"/>
    <w:rsid w:val="0006416F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945"/>
    <w:rsid w:val="0007720C"/>
    <w:rsid w:val="0007797E"/>
    <w:rsid w:val="00082008"/>
    <w:rsid w:val="00082806"/>
    <w:rsid w:val="000832F8"/>
    <w:rsid w:val="00086596"/>
    <w:rsid w:val="0009180F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3DD7"/>
    <w:rsid w:val="000B4CCC"/>
    <w:rsid w:val="000B7AB2"/>
    <w:rsid w:val="000C338B"/>
    <w:rsid w:val="000C4130"/>
    <w:rsid w:val="000C5B75"/>
    <w:rsid w:val="000C60D7"/>
    <w:rsid w:val="000C6E84"/>
    <w:rsid w:val="000D0524"/>
    <w:rsid w:val="000D0E99"/>
    <w:rsid w:val="000D39E9"/>
    <w:rsid w:val="000D4802"/>
    <w:rsid w:val="000D5F65"/>
    <w:rsid w:val="000D72E6"/>
    <w:rsid w:val="000D7607"/>
    <w:rsid w:val="000E1E7C"/>
    <w:rsid w:val="000E255E"/>
    <w:rsid w:val="000E258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2EEB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9F5"/>
    <w:rsid w:val="00143B46"/>
    <w:rsid w:val="00144F28"/>
    <w:rsid w:val="0014538A"/>
    <w:rsid w:val="00146848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7749B"/>
    <w:rsid w:val="0018238C"/>
    <w:rsid w:val="00183D6C"/>
    <w:rsid w:val="001843F2"/>
    <w:rsid w:val="00185487"/>
    <w:rsid w:val="00185647"/>
    <w:rsid w:val="001859C8"/>
    <w:rsid w:val="00186E13"/>
    <w:rsid w:val="001901BA"/>
    <w:rsid w:val="001907B1"/>
    <w:rsid w:val="00191261"/>
    <w:rsid w:val="00191611"/>
    <w:rsid w:val="001A43C9"/>
    <w:rsid w:val="001B0471"/>
    <w:rsid w:val="001B195A"/>
    <w:rsid w:val="001B3384"/>
    <w:rsid w:val="001B3D75"/>
    <w:rsid w:val="001B46A5"/>
    <w:rsid w:val="001B4D3F"/>
    <w:rsid w:val="001B7EBB"/>
    <w:rsid w:val="001C012C"/>
    <w:rsid w:val="001C0598"/>
    <w:rsid w:val="001C234B"/>
    <w:rsid w:val="001C24AE"/>
    <w:rsid w:val="001C5BD4"/>
    <w:rsid w:val="001C5C4F"/>
    <w:rsid w:val="001D1C1B"/>
    <w:rsid w:val="001D1D65"/>
    <w:rsid w:val="001D3039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F24"/>
    <w:rsid w:val="00211CBC"/>
    <w:rsid w:val="00214DB4"/>
    <w:rsid w:val="002230FA"/>
    <w:rsid w:val="002231BC"/>
    <w:rsid w:val="00224ACF"/>
    <w:rsid w:val="00224F5A"/>
    <w:rsid w:val="00226516"/>
    <w:rsid w:val="00227748"/>
    <w:rsid w:val="00227BF0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07F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136"/>
    <w:rsid w:val="00266A2E"/>
    <w:rsid w:val="002679CF"/>
    <w:rsid w:val="00270111"/>
    <w:rsid w:val="002710DE"/>
    <w:rsid w:val="002721FD"/>
    <w:rsid w:val="00272289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3433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BA"/>
    <w:rsid w:val="002C1BF4"/>
    <w:rsid w:val="002C5DED"/>
    <w:rsid w:val="002C775A"/>
    <w:rsid w:val="002C7BC6"/>
    <w:rsid w:val="002D097B"/>
    <w:rsid w:val="002D296E"/>
    <w:rsid w:val="002D324C"/>
    <w:rsid w:val="002D4AEA"/>
    <w:rsid w:val="002E0991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E68C7"/>
    <w:rsid w:val="002F02BB"/>
    <w:rsid w:val="002F0E36"/>
    <w:rsid w:val="002F2EB8"/>
    <w:rsid w:val="002F3860"/>
    <w:rsid w:val="002F42F9"/>
    <w:rsid w:val="002F63E1"/>
    <w:rsid w:val="002F6A9C"/>
    <w:rsid w:val="002F7248"/>
    <w:rsid w:val="00300D7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45AA"/>
    <w:rsid w:val="00355160"/>
    <w:rsid w:val="00355FB2"/>
    <w:rsid w:val="0036173A"/>
    <w:rsid w:val="003631D3"/>
    <w:rsid w:val="003644C7"/>
    <w:rsid w:val="00365E4E"/>
    <w:rsid w:val="00367715"/>
    <w:rsid w:val="00367FC3"/>
    <w:rsid w:val="00370B82"/>
    <w:rsid w:val="00370E9D"/>
    <w:rsid w:val="00374610"/>
    <w:rsid w:val="003756B5"/>
    <w:rsid w:val="00376146"/>
    <w:rsid w:val="00376A4E"/>
    <w:rsid w:val="00376AA4"/>
    <w:rsid w:val="0038136D"/>
    <w:rsid w:val="00381CD4"/>
    <w:rsid w:val="00381ECF"/>
    <w:rsid w:val="00382AFC"/>
    <w:rsid w:val="00383526"/>
    <w:rsid w:val="00384122"/>
    <w:rsid w:val="003846E0"/>
    <w:rsid w:val="00385AF8"/>
    <w:rsid w:val="00386D09"/>
    <w:rsid w:val="00387AA6"/>
    <w:rsid w:val="00390696"/>
    <w:rsid w:val="00390BE0"/>
    <w:rsid w:val="0039115B"/>
    <w:rsid w:val="0039358E"/>
    <w:rsid w:val="00393B6A"/>
    <w:rsid w:val="00395139"/>
    <w:rsid w:val="00395B5B"/>
    <w:rsid w:val="003967A4"/>
    <w:rsid w:val="00397324"/>
    <w:rsid w:val="003976B3"/>
    <w:rsid w:val="003A063E"/>
    <w:rsid w:val="003A0EAF"/>
    <w:rsid w:val="003A1AD5"/>
    <w:rsid w:val="003A2681"/>
    <w:rsid w:val="003A392A"/>
    <w:rsid w:val="003A5F37"/>
    <w:rsid w:val="003A7F77"/>
    <w:rsid w:val="003B0F73"/>
    <w:rsid w:val="003C0308"/>
    <w:rsid w:val="003C0469"/>
    <w:rsid w:val="003C0F39"/>
    <w:rsid w:val="003C294F"/>
    <w:rsid w:val="003C43BE"/>
    <w:rsid w:val="003C50EF"/>
    <w:rsid w:val="003C5247"/>
    <w:rsid w:val="003C6873"/>
    <w:rsid w:val="003D15FA"/>
    <w:rsid w:val="003D1754"/>
    <w:rsid w:val="003D1D55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1BFA"/>
    <w:rsid w:val="00402234"/>
    <w:rsid w:val="0040295E"/>
    <w:rsid w:val="004033F0"/>
    <w:rsid w:val="00404275"/>
    <w:rsid w:val="00405966"/>
    <w:rsid w:val="00406EB1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BAD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092"/>
    <w:rsid w:val="004944FC"/>
    <w:rsid w:val="004949E4"/>
    <w:rsid w:val="004A1569"/>
    <w:rsid w:val="004A3298"/>
    <w:rsid w:val="004A3710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2F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0177"/>
    <w:rsid w:val="00501293"/>
    <w:rsid w:val="00501CCE"/>
    <w:rsid w:val="00501CD0"/>
    <w:rsid w:val="00502ABF"/>
    <w:rsid w:val="00502AC1"/>
    <w:rsid w:val="00503DDF"/>
    <w:rsid w:val="00504617"/>
    <w:rsid w:val="00504D34"/>
    <w:rsid w:val="00505E8A"/>
    <w:rsid w:val="005071A8"/>
    <w:rsid w:val="00507AD4"/>
    <w:rsid w:val="00514649"/>
    <w:rsid w:val="0051546B"/>
    <w:rsid w:val="00521630"/>
    <w:rsid w:val="00522AEB"/>
    <w:rsid w:val="00524019"/>
    <w:rsid w:val="0052494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474AC"/>
    <w:rsid w:val="00550E1C"/>
    <w:rsid w:val="005515F3"/>
    <w:rsid w:val="00551AF8"/>
    <w:rsid w:val="005545EC"/>
    <w:rsid w:val="00556623"/>
    <w:rsid w:val="0055691E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F82"/>
    <w:rsid w:val="00575022"/>
    <w:rsid w:val="00575972"/>
    <w:rsid w:val="00577AB4"/>
    <w:rsid w:val="00577D46"/>
    <w:rsid w:val="00586592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A4F"/>
    <w:rsid w:val="005B2EE3"/>
    <w:rsid w:val="005B3D89"/>
    <w:rsid w:val="005B52DA"/>
    <w:rsid w:val="005B6035"/>
    <w:rsid w:val="005B60A4"/>
    <w:rsid w:val="005B77A3"/>
    <w:rsid w:val="005C03BE"/>
    <w:rsid w:val="005C06A1"/>
    <w:rsid w:val="005C0F17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35F"/>
    <w:rsid w:val="00610D4A"/>
    <w:rsid w:val="006125C0"/>
    <w:rsid w:val="00614103"/>
    <w:rsid w:val="00614653"/>
    <w:rsid w:val="00615000"/>
    <w:rsid w:val="00620B39"/>
    <w:rsid w:val="00620B7A"/>
    <w:rsid w:val="0062157C"/>
    <w:rsid w:val="006231B6"/>
    <w:rsid w:val="00624163"/>
    <w:rsid w:val="00624ED9"/>
    <w:rsid w:val="00625E4A"/>
    <w:rsid w:val="0062663B"/>
    <w:rsid w:val="00630D96"/>
    <w:rsid w:val="006328EF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074"/>
    <w:rsid w:val="00647F6A"/>
    <w:rsid w:val="00651090"/>
    <w:rsid w:val="006510AE"/>
    <w:rsid w:val="00651F86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16"/>
    <w:rsid w:val="006D28CA"/>
    <w:rsid w:val="006D2EFA"/>
    <w:rsid w:val="006D4649"/>
    <w:rsid w:val="006D4C14"/>
    <w:rsid w:val="006D4CF4"/>
    <w:rsid w:val="006D4E3A"/>
    <w:rsid w:val="006D778D"/>
    <w:rsid w:val="006D78AC"/>
    <w:rsid w:val="006E0086"/>
    <w:rsid w:val="006E07AD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02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38A8"/>
    <w:rsid w:val="00725CB3"/>
    <w:rsid w:val="007260E2"/>
    <w:rsid w:val="00726107"/>
    <w:rsid w:val="00726E8C"/>
    <w:rsid w:val="007272F9"/>
    <w:rsid w:val="00730931"/>
    <w:rsid w:val="00730BBA"/>
    <w:rsid w:val="00731295"/>
    <w:rsid w:val="00731848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3F5B"/>
    <w:rsid w:val="00756FFA"/>
    <w:rsid w:val="0075761A"/>
    <w:rsid w:val="007609A4"/>
    <w:rsid w:val="00760CE1"/>
    <w:rsid w:val="00762250"/>
    <w:rsid w:val="007624BC"/>
    <w:rsid w:val="00764689"/>
    <w:rsid w:val="00767018"/>
    <w:rsid w:val="00767534"/>
    <w:rsid w:val="0077180A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0ED"/>
    <w:rsid w:val="00785359"/>
    <w:rsid w:val="00785783"/>
    <w:rsid w:val="00786E2A"/>
    <w:rsid w:val="00787DBE"/>
    <w:rsid w:val="0079008B"/>
    <w:rsid w:val="00790F31"/>
    <w:rsid w:val="00793D16"/>
    <w:rsid w:val="00794AD5"/>
    <w:rsid w:val="00796CBE"/>
    <w:rsid w:val="007977D3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48C3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0BC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E7A"/>
    <w:rsid w:val="00834512"/>
    <w:rsid w:val="00836574"/>
    <w:rsid w:val="00836E9B"/>
    <w:rsid w:val="00837B19"/>
    <w:rsid w:val="008423FF"/>
    <w:rsid w:val="00842A24"/>
    <w:rsid w:val="00844643"/>
    <w:rsid w:val="00844688"/>
    <w:rsid w:val="008455F1"/>
    <w:rsid w:val="00846260"/>
    <w:rsid w:val="008469FB"/>
    <w:rsid w:val="00846D04"/>
    <w:rsid w:val="00847391"/>
    <w:rsid w:val="008502C5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820"/>
    <w:rsid w:val="00885A34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6AF"/>
    <w:rsid w:val="008C239B"/>
    <w:rsid w:val="008C4FD0"/>
    <w:rsid w:val="008C5237"/>
    <w:rsid w:val="008C66B0"/>
    <w:rsid w:val="008C7AE4"/>
    <w:rsid w:val="008D002A"/>
    <w:rsid w:val="008D0E42"/>
    <w:rsid w:val="008D4E58"/>
    <w:rsid w:val="008E368E"/>
    <w:rsid w:val="008E385C"/>
    <w:rsid w:val="008E5EA9"/>
    <w:rsid w:val="008F16BC"/>
    <w:rsid w:val="008F323E"/>
    <w:rsid w:val="008F5A4A"/>
    <w:rsid w:val="008F70B8"/>
    <w:rsid w:val="00902A34"/>
    <w:rsid w:val="00903C2C"/>
    <w:rsid w:val="00904F78"/>
    <w:rsid w:val="0090532F"/>
    <w:rsid w:val="009053E6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FAE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54FA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59AE"/>
    <w:rsid w:val="00986B32"/>
    <w:rsid w:val="00991E19"/>
    <w:rsid w:val="009922DA"/>
    <w:rsid w:val="00993411"/>
    <w:rsid w:val="00997E68"/>
    <w:rsid w:val="009A0366"/>
    <w:rsid w:val="009A04C8"/>
    <w:rsid w:val="009A2C18"/>
    <w:rsid w:val="009A6ACA"/>
    <w:rsid w:val="009A757D"/>
    <w:rsid w:val="009B0A5C"/>
    <w:rsid w:val="009B0E52"/>
    <w:rsid w:val="009B2E73"/>
    <w:rsid w:val="009B329B"/>
    <w:rsid w:val="009B48D9"/>
    <w:rsid w:val="009B5916"/>
    <w:rsid w:val="009B5AB9"/>
    <w:rsid w:val="009C18D0"/>
    <w:rsid w:val="009C27DB"/>
    <w:rsid w:val="009C2CDB"/>
    <w:rsid w:val="009C45B7"/>
    <w:rsid w:val="009C4ADA"/>
    <w:rsid w:val="009C67CC"/>
    <w:rsid w:val="009C6982"/>
    <w:rsid w:val="009D03D7"/>
    <w:rsid w:val="009D21A8"/>
    <w:rsid w:val="009E126A"/>
    <w:rsid w:val="009E2486"/>
    <w:rsid w:val="009E2782"/>
    <w:rsid w:val="009E6DD3"/>
    <w:rsid w:val="009E7FC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572"/>
    <w:rsid w:val="00A07E76"/>
    <w:rsid w:val="00A11867"/>
    <w:rsid w:val="00A15C7E"/>
    <w:rsid w:val="00A230A3"/>
    <w:rsid w:val="00A23761"/>
    <w:rsid w:val="00A23F2C"/>
    <w:rsid w:val="00A2484A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46BFD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17E5"/>
    <w:rsid w:val="00AC1AEF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4A7"/>
    <w:rsid w:val="00AE6685"/>
    <w:rsid w:val="00AE6DF9"/>
    <w:rsid w:val="00AF1D3D"/>
    <w:rsid w:val="00AF2386"/>
    <w:rsid w:val="00AF2A0C"/>
    <w:rsid w:val="00AF50FD"/>
    <w:rsid w:val="00AF6B0C"/>
    <w:rsid w:val="00AF7889"/>
    <w:rsid w:val="00B014EA"/>
    <w:rsid w:val="00B01A82"/>
    <w:rsid w:val="00B02FEA"/>
    <w:rsid w:val="00B07CEE"/>
    <w:rsid w:val="00B103A3"/>
    <w:rsid w:val="00B11F35"/>
    <w:rsid w:val="00B1294C"/>
    <w:rsid w:val="00B12FCE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2F5E"/>
    <w:rsid w:val="00B3379C"/>
    <w:rsid w:val="00B33A23"/>
    <w:rsid w:val="00B354B5"/>
    <w:rsid w:val="00B3688B"/>
    <w:rsid w:val="00B37234"/>
    <w:rsid w:val="00B4054B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67D88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09FC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5EB1"/>
    <w:rsid w:val="00BB1121"/>
    <w:rsid w:val="00BB137E"/>
    <w:rsid w:val="00BB2D8D"/>
    <w:rsid w:val="00BB3F0C"/>
    <w:rsid w:val="00BB3FA1"/>
    <w:rsid w:val="00BB4B90"/>
    <w:rsid w:val="00BB4C9B"/>
    <w:rsid w:val="00BB4D5F"/>
    <w:rsid w:val="00BB5862"/>
    <w:rsid w:val="00BB6FA4"/>
    <w:rsid w:val="00BB72B5"/>
    <w:rsid w:val="00BB7B66"/>
    <w:rsid w:val="00BB7D75"/>
    <w:rsid w:val="00BC03A7"/>
    <w:rsid w:val="00BC108A"/>
    <w:rsid w:val="00BC1A5A"/>
    <w:rsid w:val="00BC37BC"/>
    <w:rsid w:val="00BC3853"/>
    <w:rsid w:val="00BC54E7"/>
    <w:rsid w:val="00BC5DB1"/>
    <w:rsid w:val="00BC751C"/>
    <w:rsid w:val="00BC774F"/>
    <w:rsid w:val="00BD145E"/>
    <w:rsid w:val="00BD18D9"/>
    <w:rsid w:val="00BD23E6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4D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0AEF"/>
    <w:rsid w:val="00C411DD"/>
    <w:rsid w:val="00C4209C"/>
    <w:rsid w:val="00C432E0"/>
    <w:rsid w:val="00C4491A"/>
    <w:rsid w:val="00C5130C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77FAB"/>
    <w:rsid w:val="00C81F6D"/>
    <w:rsid w:val="00C87302"/>
    <w:rsid w:val="00C87525"/>
    <w:rsid w:val="00C87775"/>
    <w:rsid w:val="00C879F4"/>
    <w:rsid w:val="00C91377"/>
    <w:rsid w:val="00C93EC1"/>
    <w:rsid w:val="00C94498"/>
    <w:rsid w:val="00C94535"/>
    <w:rsid w:val="00C96897"/>
    <w:rsid w:val="00CA07A0"/>
    <w:rsid w:val="00CA4FAA"/>
    <w:rsid w:val="00CA5104"/>
    <w:rsid w:val="00CA535C"/>
    <w:rsid w:val="00CA6658"/>
    <w:rsid w:val="00CB07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7038"/>
    <w:rsid w:val="00CE0524"/>
    <w:rsid w:val="00CE0701"/>
    <w:rsid w:val="00CE076F"/>
    <w:rsid w:val="00CE1E44"/>
    <w:rsid w:val="00CE2A50"/>
    <w:rsid w:val="00CE2ED3"/>
    <w:rsid w:val="00CE3CE7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6B9C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757C1"/>
    <w:rsid w:val="00D804A2"/>
    <w:rsid w:val="00D8238B"/>
    <w:rsid w:val="00D82416"/>
    <w:rsid w:val="00D82B32"/>
    <w:rsid w:val="00D82B7E"/>
    <w:rsid w:val="00D840F7"/>
    <w:rsid w:val="00D84D3C"/>
    <w:rsid w:val="00D865BC"/>
    <w:rsid w:val="00D872D3"/>
    <w:rsid w:val="00D90A37"/>
    <w:rsid w:val="00D90B66"/>
    <w:rsid w:val="00D90D39"/>
    <w:rsid w:val="00D93564"/>
    <w:rsid w:val="00D938BB"/>
    <w:rsid w:val="00D95E83"/>
    <w:rsid w:val="00D97DFF"/>
    <w:rsid w:val="00DA00FB"/>
    <w:rsid w:val="00DA1AEB"/>
    <w:rsid w:val="00DA1BF0"/>
    <w:rsid w:val="00DA3199"/>
    <w:rsid w:val="00DA3556"/>
    <w:rsid w:val="00DA4DAE"/>
    <w:rsid w:val="00DA5852"/>
    <w:rsid w:val="00DA7514"/>
    <w:rsid w:val="00DA7A46"/>
    <w:rsid w:val="00DB2B06"/>
    <w:rsid w:val="00DB4877"/>
    <w:rsid w:val="00DB4B51"/>
    <w:rsid w:val="00DB534E"/>
    <w:rsid w:val="00DB5EE9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1B09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35A60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14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3611"/>
    <w:rsid w:val="00EA635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5B0F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AB8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59CA"/>
    <w:rsid w:val="00F56D1B"/>
    <w:rsid w:val="00F56DE0"/>
    <w:rsid w:val="00F57709"/>
    <w:rsid w:val="00F578FC"/>
    <w:rsid w:val="00F6063B"/>
    <w:rsid w:val="00F61790"/>
    <w:rsid w:val="00F64E47"/>
    <w:rsid w:val="00F660ED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3AF3"/>
    <w:rsid w:val="00F85A57"/>
    <w:rsid w:val="00F90689"/>
    <w:rsid w:val="00F90A24"/>
    <w:rsid w:val="00F90B4B"/>
    <w:rsid w:val="00F93F34"/>
    <w:rsid w:val="00F95D5B"/>
    <w:rsid w:val="00F96E17"/>
    <w:rsid w:val="00FA1A32"/>
    <w:rsid w:val="00FA258C"/>
    <w:rsid w:val="00FA482D"/>
    <w:rsid w:val="00FA4844"/>
    <w:rsid w:val="00FA54BC"/>
    <w:rsid w:val="00FA5A8A"/>
    <w:rsid w:val="00FA5FCB"/>
    <w:rsid w:val="00FA66FA"/>
    <w:rsid w:val="00FB0D8D"/>
    <w:rsid w:val="00FB1EEF"/>
    <w:rsid w:val="00FB6BF0"/>
    <w:rsid w:val="00FB6FC9"/>
    <w:rsid w:val="00FC05F8"/>
    <w:rsid w:val="00FC33F3"/>
    <w:rsid w:val="00FC3A7F"/>
    <w:rsid w:val="00FC4264"/>
    <w:rsid w:val="00FC580D"/>
    <w:rsid w:val="00FC622F"/>
    <w:rsid w:val="00FC6478"/>
    <w:rsid w:val="00FC7054"/>
    <w:rsid w:val="00FD15B8"/>
    <w:rsid w:val="00FD181F"/>
    <w:rsid w:val="00FD3A94"/>
    <w:rsid w:val="00FD404F"/>
    <w:rsid w:val="00FD46F3"/>
    <w:rsid w:val="00FD5AE8"/>
    <w:rsid w:val="00FD5D0D"/>
    <w:rsid w:val="00FE1548"/>
    <w:rsid w:val="00FE1A2C"/>
    <w:rsid w:val="00FE454D"/>
    <w:rsid w:val="00FE4572"/>
    <w:rsid w:val="00FE53C6"/>
    <w:rsid w:val="00FE5980"/>
    <w:rsid w:val="00FE74D2"/>
    <w:rsid w:val="00FE7AC5"/>
    <w:rsid w:val="00FF11F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A6BB-2DE9-4952-A71D-AC9C9FD7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509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rm</cp:lastModifiedBy>
  <cp:revision>3</cp:revision>
  <cp:lastPrinted>2021-11-01T07:49:00Z</cp:lastPrinted>
  <dcterms:created xsi:type="dcterms:W3CDTF">2021-10-29T08:55:00Z</dcterms:created>
  <dcterms:modified xsi:type="dcterms:W3CDTF">2021-11-01T07:49:00Z</dcterms:modified>
</cp:coreProperties>
</file>